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2D" w:rsidRDefault="00D6662D" w:rsidP="00D6662D"/>
    <w:p w:rsidR="00F93F84" w:rsidRPr="00B409AB" w:rsidRDefault="00FE3B55" w:rsidP="00B409AB">
      <w:pPr>
        <w:jc w:val="center"/>
        <w:rPr>
          <w:b/>
        </w:rPr>
      </w:pPr>
      <w:r>
        <w:rPr>
          <w:b/>
        </w:rPr>
        <w:t>PÁLYÁZATI FELHÍVÁS</w:t>
      </w:r>
    </w:p>
    <w:p w:rsidR="000B24F8" w:rsidRDefault="00FE3B55" w:rsidP="00022AFF">
      <w:pPr>
        <w:spacing w:after="0" w:line="240" w:lineRule="auto"/>
        <w:jc w:val="center"/>
        <w:rPr>
          <w:b/>
        </w:rPr>
      </w:pPr>
      <w:r>
        <w:rPr>
          <w:b/>
        </w:rPr>
        <w:t>Mezőberény Város Önkormányzat Képviselő-testülete</w:t>
      </w:r>
      <w:r w:rsidR="00022AFF">
        <w:rPr>
          <w:b/>
        </w:rPr>
        <w:t xml:space="preserve"> </w:t>
      </w:r>
      <w:r>
        <w:rPr>
          <w:b/>
        </w:rPr>
        <w:t>által kiírt</w:t>
      </w:r>
    </w:p>
    <w:p w:rsidR="00022AFF" w:rsidRDefault="00FE3B55" w:rsidP="000B24F8">
      <w:pPr>
        <w:spacing w:after="0" w:line="240" w:lineRule="auto"/>
        <w:jc w:val="center"/>
        <w:rPr>
          <w:b/>
          <w:u w:val="single"/>
        </w:rPr>
      </w:pPr>
      <w:r w:rsidRPr="000B24F8">
        <w:rPr>
          <w:b/>
          <w:u w:val="single"/>
        </w:rPr>
        <w:t xml:space="preserve">„A Város a Tiétek, a Város Értetek” elnevezésű EFOP-1.2.11-16-2017-00002 azonosító számú </w:t>
      </w:r>
      <w:r w:rsidR="000B24F8" w:rsidRPr="000B24F8">
        <w:rPr>
          <w:b/>
          <w:u w:val="single"/>
        </w:rPr>
        <w:t>program keretében történő</w:t>
      </w:r>
    </w:p>
    <w:p w:rsidR="00022AFF" w:rsidRDefault="00022AFF" w:rsidP="000B24F8">
      <w:pPr>
        <w:spacing w:after="0" w:line="240" w:lineRule="auto"/>
        <w:jc w:val="center"/>
        <w:rPr>
          <w:b/>
          <w:u w:val="single"/>
        </w:rPr>
      </w:pPr>
    </w:p>
    <w:p w:rsidR="000B24F8" w:rsidRPr="00022AFF" w:rsidRDefault="00022AFF" w:rsidP="000B24F8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22AFF">
        <w:rPr>
          <w:b/>
          <w:sz w:val="28"/>
          <w:szCs w:val="28"/>
          <w:u w:val="single"/>
        </w:rPr>
        <w:t xml:space="preserve">LAKHATÁSI </w:t>
      </w:r>
      <w:r w:rsidR="000B24F8" w:rsidRPr="00022AFF">
        <w:rPr>
          <w:b/>
          <w:sz w:val="28"/>
          <w:szCs w:val="28"/>
          <w:u w:val="single"/>
        </w:rPr>
        <w:t>támogatás</w:t>
      </w:r>
    </w:p>
    <w:p w:rsidR="00022AFF" w:rsidRDefault="00022AFF" w:rsidP="000B24F8">
      <w:pPr>
        <w:spacing w:after="0" w:line="240" w:lineRule="auto"/>
        <w:jc w:val="center"/>
        <w:rPr>
          <w:b/>
        </w:rPr>
      </w:pPr>
    </w:p>
    <w:p w:rsidR="00FD6037" w:rsidRPr="00B409AB" w:rsidRDefault="000B24F8" w:rsidP="000B24F8">
      <w:pPr>
        <w:spacing w:after="0" w:line="240" w:lineRule="auto"/>
        <w:jc w:val="center"/>
        <w:rPr>
          <w:b/>
        </w:rPr>
      </w:pPr>
      <w:proofErr w:type="gramStart"/>
      <w:r>
        <w:rPr>
          <w:b/>
        </w:rPr>
        <w:t>pályázati</w:t>
      </w:r>
      <w:proofErr w:type="gramEnd"/>
      <w:r>
        <w:rPr>
          <w:b/>
        </w:rPr>
        <w:t xml:space="preserve"> úton történő elnyerésére</w:t>
      </w:r>
    </w:p>
    <w:p w:rsidR="000B24F8" w:rsidRDefault="000B24F8"/>
    <w:p w:rsidR="000B24F8" w:rsidRDefault="000B24F8">
      <w:r>
        <w:t xml:space="preserve">I. </w:t>
      </w:r>
      <w:proofErr w:type="gramStart"/>
      <w:r>
        <w:t>A</w:t>
      </w:r>
      <w:proofErr w:type="gramEnd"/>
      <w:r>
        <w:t xml:space="preserve"> PÁLYÁZAT CÉLJA</w:t>
      </w:r>
    </w:p>
    <w:p w:rsidR="00FF31B2" w:rsidRDefault="00FF31B2" w:rsidP="00FF31B2">
      <w:pPr>
        <w:jc w:val="both"/>
      </w:pPr>
      <w:r>
        <w:t>Mezőberény Vár</w:t>
      </w:r>
      <w:r w:rsidR="00975342">
        <w:t>os népességmegtartó, népességvonzó erejének erősítése, ennek érdekében ösztönző támogatás nyújtása.</w:t>
      </w:r>
    </w:p>
    <w:p w:rsidR="00FF31B2" w:rsidRDefault="00975342" w:rsidP="00FF31B2">
      <w:pPr>
        <w:jc w:val="both"/>
      </w:pPr>
      <w:r>
        <w:t xml:space="preserve">II. </w:t>
      </w:r>
      <w:proofErr w:type="gramStart"/>
      <w:r>
        <w:t>A</w:t>
      </w:r>
      <w:proofErr w:type="gramEnd"/>
      <w:r>
        <w:t xml:space="preserve"> PÁLYÁZAT CÉLCSOPORTJA</w:t>
      </w:r>
    </w:p>
    <w:p w:rsidR="00022AFF" w:rsidRPr="00287480" w:rsidRDefault="00022AFF" w:rsidP="00022AFF">
      <w:pPr>
        <w:jc w:val="both"/>
        <w:rPr>
          <w:rFonts w:eastAsia="Times New Roman" w:cs="Times New Roman"/>
          <w:strike/>
        </w:rPr>
      </w:pPr>
      <w:r>
        <w:t xml:space="preserve">Azon 18-35 év közötti személyek, </w:t>
      </w:r>
      <w:r w:rsidRPr="004C4368">
        <w:rPr>
          <w:rFonts w:eastAsia="Times New Roman" w:cs="Times New Roman"/>
        </w:rPr>
        <w:t xml:space="preserve">akik hiányszakmának számító képesítéssel </w:t>
      </w:r>
      <w:r>
        <w:rPr>
          <w:rFonts w:eastAsia="Times New Roman" w:cs="Times New Roman"/>
        </w:rPr>
        <w:t xml:space="preserve">rendelkeznek, életvitelszerűen Mezőberényben élnek </w:t>
      </w:r>
      <w:r w:rsidRPr="004C4368">
        <w:rPr>
          <w:rFonts w:eastAsia="Times New Roman" w:cs="Times New Roman"/>
        </w:rPr>
        <w:t xml:space="preserve">és Mezőberényben </w:t>
      </w:r>
      <w:r>
        <w:rPr>
          <w:rFonts w:eastAsia="Times New Roman" w:cs="Times New Roman"/>
        </w:rPr>
        <w:t xml:space="preserve">állandó </w:t>
      </w:r>
      <w:r w:rsidRPr="004C4368">
        <w:rPr>
          <w:rFonts w:eastAsia="Times New Roman" w:cs="Times New Roman"/>
        </w:rPr>
        <w:t>lakcímmel rendelkeznek</w:t>
      </w:r>
      <w:r>
        <w:rPr>
          <w:rFonts w:eastAsia="Times New Roman" w:cs="Times New Roman"/>
        </w:rPr>
        <w:t>,</w:t>
      </w:r>
      <w:r w:rsidRPr="004C4368">
        <w:rPr>
          <w:rFonts w:eastAsia="Times New Roman" w:cs="Times New Roman"/>
        </w:rPr>
        <w:t xml:space="preserve"> vagy Mezőberényben kívánnak letelepedni</w:t>
      </w:r>
      <w:r w:rsidR="00397877">
        <w:rPr>
          <w:rFonts w:eastAsia="Times New Roman" w:cs="Times New Roman"/>
        </w:rPr>
        <w:t>.</w:t>
      </w:r>
      <w:r w:rsidRPr="004C4368">
        <w:rPr>
          <w:rFonts w:eastAsia="Times New Roman" w:cs="Times New Roman"/>
        </w:rPr>
        <w:t xml:space="preserve"> </w:t>
      </w:r>
    </w:p>
    <w:p w:rsidR="00975342" w:rsidRPr="00022AFF" w:rsidRDefault="00975342" w:rsidP="00022AFF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II. </w:t>
      </w:r>
      <w:proofErr w:type="gramStart"/>
      <w:r>
        <w:rPr>
          <w:rFonts w:eastAsia="Times New Roman" w:cs="Times New Roman"/>
        </w:rPr>
        <w:t>A</w:t>
      </w:r>
      <w:proofErr w:type="gramEnd"/>
      <w:r>
        <w:rPr>
          <w:rFonts w:eastAsia="Times New Roman" w:cs="Times New Roman"/>
        </w:rPr>
        <w:t xml:space="preserve"> </w:t>
      </w:r>
      <w:r w:rsidR="00022AFF">
        <w:rPr>
          <w:rFonts w:eastAsia="Times New Roman" w:cs="Times New Roman"/>
        </w:rPr>
        <w:t xml:space="preserve">JELEN </w:t>
      </w:r>
      <w:r>
        <w:rPr>
          <w:rFonts w:eastAsia="Times New Roman" w:cs="Times New Roman"/>
        </w:rPr>
        <w:t>PÁLYÁZAT</w:t>
      </w:r>
      <w:r w:rsidR="00022AFF">
        <w:rPr>
          <w:rFonts w:eastAsia="Times New Roman" w:cs="Times New Roman"/>
        </w:rPr>
        <w:t xml:space="preserve"> KERETÉBEN NYÚJTHATÓ TÁMOGATÁS FORMÁJA</w:t>
      </w:r>
      <w:r>
        <w:rPr>
          <w:rFonts w:eastAsia="Times New Roman" w:cs="Times New Roman"/>
        </w:rPr>
        <w:t>:</w:t>
      </w:r>
      <w:r w:rsidR="00022AFF">
        <w:rPr>
          <w:rFonts w:eastAsia="Times New Roman" w:cs="Times New Roman"/>
        </w:rPr>
        <w:t xml:space="preserve"> </w:t>
      </w:r>
      <w:r>
        <w:t>lakhatási támogatás</w:t>
      </w:r>
    </w:p>
    <w:p w:rsidR="00975342" w:rsidRDefault="00975342">
      <w:r>
        <w:t xml:space="preserve">IV. </w:t>
      </w:r>
      <w:proofErr w:type="gramStart"/>
      <w:r>
        <w:t>A</w:t>
      </w:r>
      <w:proofErr w:type="gramEnd"/>
      <w:r>
        <w:t xml:space="preserve"> TÁMOGATÁS ÖSSZEGE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4785"/>
      </w:tblGrid>
      <w:tr w:rsidR="00975342" w:rsidRPr="004C4368" w:rsidTr="006E38B2">
        <w:trPr>
          <w:jc w:val="center"/>
        </w:trPr>
        <w:tc>
          <w:tcPr>
            <w:tcW w:w="3510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LAKHATÁSI TÁMOGATÁS</w:t>
            </w:r>
          </w:p>
        </w:tc>
        <w:tc>
          <w:tcPr>
            <w:tcW w:w="4785" w:type="dxa"/>
          </w:tcPr>
          <w:p w:rsidR="00975342" w:rsidRPr="004C4368" w:rsidRDefault="00975342" w:rsidP="00975342">
            <w:pPr>
              <w:snapToGrid w:val="0"/>
              <w:jc w:val="both"/>
            </w:pPr>
            <w:r w:rsidRPr="004C4368">
              <w:t>önkormányzati bérlakásban* ingyenes** lakhatás biztosítása legfeljebb 24 hónap időtartamra</w:t>
            </w:r>
          </w:p>
        </w:tc>
      </w:tr>
    </w:tbl>
    <w:p w:rsidR="00022AFF" w:rsidRDefault="00022AFF" w:rsidP="006E38B2">
      <w:pPr>
        <w:snapToGrid w:val="0"/>
        <w:spacing w:after="0" w:line="240" w:lineRule="auto"/>
        <w:jc w:val="both"/>
        <w:rPr>
          <w:sz w:val="20"/>
          <w:szCs w:val="20"/>
        </w:rPr>
      </w:pP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 az EFOP -1.2.11-16-2017-00002 azonosító számú pályázat keretében kijelölt és felújított bérlakások</w:t>
      </w:r>
    </w:p>
    <w:p w:rsidR="00975342" w:rsidRPr="004C4368" w:rsidRDefault="00975342" w:rsidP="006E38B2">
      <w:pPr>
        <w:snapToGrid w:val="0"/>
        <w:spacing w:after="0" w:line="240" w:lineRule="auto"/>
        <w:jc w:val="both"/>
        <w:rPr>
          <w:sz w:val="20"/>
          <w:szCs w:val="20"/>
        </w:rPr>
      </w:pPr>
      <w:r w:rsidRPr="004C4368">
        <w:rPr>
          <w:sz w:val="20"/>
          <w:szCs w:val="20"/>
        </w:rPr>
        <w:t>** az ingyenesség a lakásbérleti</w:t>
      </w:r>
      <w:r w:rsidR="005C78DA">
        <w:rPr>
          <w:sz w:val="20"/>
          <w:szCs w:val="20"/>
        </w:rPr>
        <w:t xml:space="preserve"> díj teljes elengedését jelenti</w:t>
      </w:r>
      <w:r w:rsidRPr="004C4368">
        <w:rPr>
          <w:sz w:val="20"/>
          <w:szCs w:val="20"/>
        </w:rPr>
        <w:t xml:space="preserve">, </w:t>
      </w:r>
      <w:r w:rsidRPr="00022AFF">
        <w:rPr>
          <w:sz w:val="20"/>
          <w:szCs w:val="20"/>
          <w:u w:val="single"/>
        </w:rPr>
        <w:t>a lakás rezsiköltségének megfizetését a</w:t>
      </w:r>
      <w:r w:rsidR="00022AFF">
        <w:rPr>
          <w:sz w:val="20"/>
          <w:szCs w:val="20"/>
          <w:u w:val="single"/>
        </w:rPr>
        <w:t>z</w:t>
      </w:r>
      <w:r w:rsidRPr="00022AFF">
        <w:rPr>
          <w:sz w:val="20"/>
          <w:szCs w:val="20"/>
          <w:u w:val="single"/>
        </w:rPr>
        <w:t xml:space="preserve"> igénylő köteles vállalni</w:t>
      </w:r>
      <w:r w:rsidR="00022AFF">
        <w:rPr>
          <w:sz w:val="20"/>
          <w:szCs w:val="20"/>
          <w:u w:val="single"/>
        </w:rPr>
        <w:t>!</w:t>
      </w:r>
    </w:p>
    <w:p w:rsidR="006E38B2" w:rsidRDefault="006E38B2"/>
    <w:p w:rsidR="006E38B2" w:rsidRDefault="006E38B2">
      <w:r>
        <w:t xml:space="preserve">V. </w:t>
      </w:r>
      <w:r w:rsidR="00B50C70">
        <w:t>PÁLYÁZATI FELTÉTELEK</w:t>
      </w:r>
    </w:p>
    <w:p w:rsidR="001E7BDD" w:rsidRDefault="001E7BDD" w:rsidP="001E7BDD">
      <w:pPr>
        <w:ind w:firstLine="360"/>
        <w:jc w:val="both"/>
      </w:pPr>
      <w:r>
        <w:t>LAKHATÁSI TÁMOGATÁS</w:t>
      </w:r>
    </w:p>
    <w:p w:rsidR="001E7BDD" w:rsidRDefault="001E7BDD" w:rsidP="001E7BDD">
      <w:r>
        <w:t>A támogatásra az a fiatal szakember nyújthatja be a pályázatát, akinél fennállnak az alábbi együttes feltételek:</w:t>
      </w:r>
    </w:p>
    <w:p w:rsidR="001E7BDD" w:rsidRDefault="00D325B2" w:rsidP="00D325B2">
      <w:pPr>
        <w:pStyle w:val="Listaszerbekezds"/>
        <w:numPr>
          <w:ilvl w:val="0"/>
          <w:numId w:val="1"/>
        </w:numPr>
        <w:jc w:val="both"/>
      </w:pPr>
      <w:r>
        <w:t>a pályázat benyújtásakor elmúlt 18 éves, de a lakhatási lehetőség igénybevételének a végéig nem tölti be a 35. életévét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>vállalja, hogy életvitelszerűen, helyi lakcímét fenntartva, Mezőberényben marad minimum a támogatás keretében biztosított lakhatás teljes időtartamára,</w:t>
      </w:r>
    </w:p>
    <w:p w:rsidR="00D325B2" w:rsidRDefault="00D325B2" w:rsidP="00D325B2">
      <w:pPr>
        <w:pStyle w:val="Listaszerbekezds"/>
        <w:numPr>
          <w:ilvl w:val="0"/>
          <w:numId w:val="1"/>
        </w:numPr>
      </w:pPr>
      <w:r>
        <w:t>vállalja közösségi célú önkéntes tevékenység végzését évente 20 óra időtartamban a kijelölt intézményben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t xml:space="preserve">vállalja </w:t>
      </w:r>
      <w:r w:rsidRPr="00647D22">
        <w:t>a „</w:t>
      </w:r>
      <w:proofErr w:type="spellStart"/>
      <w:proofErr w:type="gramStart"/>
      <w:r w:rsidRPr="00647D22">
        <w:t>A</w:t>
      </w:r>
      <w:proofErr w:type="spellEnd"/>
      <w:proofErr w:type="gramEnd"/>
      <w:r w:rsidRPr="00647D22">
        <w:t xml:space="preserve"> Város a Tiétek, a Város Értetek” elnevezésű EFOP-1.2.11-16-2017-00002 azonosító számú </w:t>
      </w:r>
      <w:r>
        <w:t>projekthez kapcsolódó rendezvényeken való részvételt évente minimum 2 alkalommal,</w:t>
      </w:r>
    </w:p>
    <w:p w:rsidR="00D325B2" w:rsidRDefault="00D325B2" w:rsidP="00D325B2">
      <w:pPr>
        <w:pStyle w:val="Listaszerbekezds"/>
        <w:numPr>
          <w:ilvl w:val="0"/>
          <w:numId w:val="1"/>
        </w:numPr>
        <w:jc w:val="both"/>
      </w:pPr>
      <w:r>
        <w:lastRenderedPageBreak/>
        <w:t xml:space="preserve">foglalkoztatási jogviszonnyal rendelkezik vagy részesül </w:t>
      </w:r>
      <w:r w:rsidR="00B50C70">
        <w:t xml:space="preserve">a </w:t>
      </w:r>
      <w:r w:rsidR="00022AFF">
        <w:t xml:space="preserve">Humánügyi Bizottság által kiírt és elbírált </w:t>
      </w:r>
      <w:r w:rsidR="00B62734">
        <w:t xml:space="preserve">– szintén </w:t>
      </w:r>
      <w:r w:rsidR="00B62734" w:rsidRPr="00647D22">
        <w:t>„</w:t>
      </w:r>
      <w:proofErr w:type="gramStart"/>
      <w:r w:rsidR="00B62734" w:rsidRPr="00647D22">
        <w:t>A</w:t>
      </w:r>
      <w:proofErr w:type="gramEnd"/>
      <w:r w:rsidR="00B62734" w:rsidRPr="00647D22">
        <w:t xml:space="preserve"> Város a Tiétek, a Város Értetek” elnevezésű EFOP-1.2.11-16-2017-00002 azonosító számú </w:t>
      </w:r>
      <w:r w:rsidR="00B62734">
        <w:t xml:space="preserve">projekthez kapcsolódó – </w:t>
      </w:r>
      <w:r w:rsidR="00022AFF">
        <w:t>„A</w:t>
      </w:r>
      <w:r w:rsidR="00B50C70">
        <w:t>) képzési</w:t>
      </w:r>
      <w:r w:rsidR="00022AFF">
        <w:t>”</w:t>
      </w:r>
      <w:r w:rsidR="00B50C70">
        <w:t xml:space="preserve">, vagy </w:t>
      </w:r>
      <w:r w:rsidR="00022AFF">
        <w:t>„</w:t>
      </w:r>
      <w:r w:rsidR="00B50C70">
        <w:t>B) ösztönző</w:t>
      </w:r>
      <w:r w:rsidR="00022AFF">
        <w:t>”</w:t>
      </w:r>
      <w:r w:rsidR="00002DD3">
        <w:t xml:space="preserve"> támogatás valamelyikében,</w:t>
      </w:r>
    </w:p>
    <w:p w:rsidR="00002DD3" w:rsidRDefault="009931E0" w:rsidP="00D325B2">
      <w:pPr>
        <w:pStyle w:val="Listaszerbekezds"/>
        <w:numPr>
          <w:ilvl w:val="0"/>
          <w:numId w:val="1"/>
        </w:numPr>
        <w:jc w:val="both"/>
      </w:pPr>
      <w:r>
        <w:t xml:space="preserve">nem rendelkezik </w:t>
      </w:r>
      <w:r w:rsidR="00002DD3">
        <w:t xml:space="preserve">saját tulajdonban levő, beköltözhető </w:t>
      </w:r>
      <w:proofErr w:type="spellStart"/>
      <w:r>
        <w:t>mezőberényi</w:t>
      </w:r>
      <w:proofErr w:type="spellEnd"/>
      <w:r>
        <w:t xml:space="preserve"> </w:t>
      </w:r>
      <w:r w:rsidR="00002DD3">
        <w:t>ingatlannal.</w:t>
      </w:r>
    </w:p>
    <w:p w:rsidR="00F809E2" w:rsidRPr="00F809E2" w:rsidRDefault="00B62734" w:rsidP="00B50C70">
      <w:pPr>
        <w:jc w:val="both"/>
        <w:rPr>
          <w:b/>
        </w:rPr>
      </w:pPr>
      <w:r>
        <w:rPr>
          <w:b/>
        </w:rPr>
        <w:t>E</w:t>
      </w:r>
      <w:r w:rsidR="00F809E2" w:rsidRPr="00F809E2">
        <w:rPr>
          <w:b/>
        </w:rPr>
        <w:t>lőnyt jelent, ha a pályázó a „</w:t>
      </w:r>
      <w:proofErr w:type="spellStart"/>
      <w:proofErr w:type="gramStart"/>
      <w:r w:rsidR="00F809E2" w:rsidRPr="00F809E2">
        <w:rPr>
          <w:b/>
        </w:rPr>
        <w:t>A</w:t>
      </w:r>
      <w:proofErr w:type="spellEnd"/>
      <w:proofErr w:type="gramEnd"/>
      <w:r w:rsidR="00F809E2" w:rsidRPr="00F809E2">
        <w:rPr>
          <w:b/>
        </w:rPr>
        <w:t xml:space="preserve"> Város a Tiétek, a Város Értetek” elnevezésű EFOP-1.2.11-16-2017-00002 azonosító számú projektben a pályázat beadása előtt is aktívan részt vett, illetve ha a pályázat benyújtása előtt végzett önkéntes munkát.</w:t>
      </w:r>
    </w:p>
    <w:p w:rsidR="00B62734" w:rsidRPr="00A62C50" w:rsidRDefault="00B62734" w:rsidP="00B62734">
      <w:pPr>
        <w:jc w:val="both"/>
      </w:pPr>
      <w:r w:rsidRPr="00A62C50">
        <w:t xml:space="preserve">VI. </w:t>
      </w:r>
      <w:proofErr w:type="gramStart"/>
      <w:r w:rsidRPr="00A62C50">
        <w:t>A</w:t>
      </w:r>
      <w:proofErr w:type="gramEnd"/>
      <w:r w:rsidRPr="00A62C50">
        <w:t xml:space="preserve"> PÁLYÁZATI ELJÁRÁS HATÁRIDŐI</w:t>
      </w:r>
    </w:p>
    <w:p w:rsidR="00B62734" w:rsidRPr="00A62C50" w:rsidRDefault="00B62734" w:rsidP="00B62734">
      <w:pPr>
        <w:jc w:val="both"/>
        <w:rPr>
          <w:b/>
        </w:rPr>
      </w:pPr>
      <w:r w:rsidRPr="00A62C50">
        <w:rPr>
          <w:b/>
        </w:rPr>
        <w:t>A pályázatok benyújtásának határideje: 20</w:t>
      </w:r>
      <w:r w:rsidR="00C61B6B">
        <w:rPr>
          <w:b/>
        </w:rPr>
        <w:t>21</w:t>
      </w:r>
      <w:r w:rsidRPr="00A62C50">
        <w:rPr>
          <w:b/>
        </w:rPr>
        <w:t xml:space="preserve">. </w:t>
      </w:r>
      <w:r w:rsidR="009510BA">
        <w:rPr>
          <w:b/>
        </w:rPr>
        <w:t>február 1</w:t>
      </w:r>
      <w:r w:rsidR="000839A5">
        <w:rPr>
          <w:b/>
        </w:rPr>
        <w:t>.</w:t>
      </w:r>
    </w:p>
    <w:p w:rsidR="00B62734" w:rsidRPr="00A17B55" w:rsidRDefault="00B62734" w:rsidP="00B62734">
      <w:pPr>
        <w:jc w:val="both"/>
        <w:rPr>
          <w:color w:val="FF0000"/>
        </w:rPr>
      </w:pPr>
      <w:r w:rsidRPr="00A62C50">
        <w:t>A benyújtott pályázatok</w:t>
      </w:r>
      <w:r w:rsidR="00D638FD">
        <w:t xml:space="preserve"> elbírálásának határideje: </w:t>
      </w:r>
      <w:r w:rsidR="00C61B6B">
        <w:t xml:space="preserve">20212. </w:t>
      </w:r>
      <w:r w:rsidR="009510BA">
        <w:t>február 5</w:t>
      </w:r>
      <w:r w:rsidR="000839A5">
        <w:t>.</w:t>
      </w:r>
    </w:p>
    <w:p w:rsidR="00B62734" w:rsidRPr="00EB4203" w:rsidRDefault="00B62734" w:rsidP="00B62734">
      <w:pPr>
        <w:jc w:val="both"/>
      </w:pPr>
      <w:r w:rsidRPr="00EB4203">
        <w:t xml:space="preserve">A támogatási szerződés megkötésének határideje </w:t>
      </w:r>
      <w:r w:rsidR="00C61B6B">
        <w:t xml:space="preserve">2021. </w:t>
      </w:r>
      <w:r w:rsidR="00097DAD">
        <w:t>február 14</w:t>
      </w:r>
      <w:r w:rsidRPr="00EB4203">
        <w:t>.</w:t>
      </w:r>
    </w:p>
    <w:p w:rsidR="00DB1D75" w:rsidRDefault="00C23569" w:rsidP="001E7BDD">
      <w:pPr>
        <w:jc w:val="both"/>
      </w:pPr>
      <w:r>
        <w:t xml:space="preserve">VII. </w:t>
      </w:r>
      <w:proofErr w:type="gramStart"/>
      <w:r>
        <w:t>A</w:t>
      </w:r>
      <w:proofErr w:type="gramEnd"/>
      <w:r>
        <w:t xml:space="preserve"> PÁLYÁZATOK ELBÍRÁLÁSA</w:t>
      </w:r>
    </w:p>
    <w:p w:rsidR="00C23569" w:rsidRDefault="00C23569" w:rsidP="001E7BDD">
      <w:pPr>
        <w:jc w:val="both"/>
      </w:pPr>
      <w:r>
        <w:t xml:space="preserve">A pályázatokat Mezőberény Város </w:t>
      </w:r>
      <w:r w:rsidR="00B62734">
        <w:t>Polgármestere</w:t>
      </w:r>
      <w:r>
        <w:t xml:space="preserve"> átruházott hatáskörben bírálja el, beszámolási kötelezettséggel a Képviselő-testület felé.</w:t>
      </w:r>
    </w:p>
    <w:p w:rsidR="00C23569" w:rsidRDefault="00C23569" w:rsidP="001E7BDD">
      <w:pPr>
        <w:jc w:val="both"/>
      </w:pPr>
      <w:r>
        <w:t>A pályázatok bírálása a jelen felhívás 1. mellékletét képező pontozás szerint történik.</w:t>
      </w:r>
    </w:p>
    <w:p w:rsidR="00F43C6B" w:rsidRDefault="00F43C6B" w:rsidP="001E7BDD">
      <w:pPr>
        <w:jc w:val="both"/>
      </w:pPr>
      <w:r>
        <w:t>A pályázati eljárás során hiánypótlásra nincs lehetőség!</w:t>
      </w:r>
    </w:p>
    <w:p w:rsidR="00C23569" w:rsidRDefault="008C4C1C" w:rsidP="001E7BDD">
      <w:pPr>
        <w:jc w:val="both"/>
      </w:pPr>
      <w:r>
        <w:t xml:space="preserve">A </w:t>
      </w:r>
      <w:r w:rsidR="004556C5">
        <w:t xml:space="preserve">támogatásban részesülőkről a </w:t>
      </w:r>
      <w:r>
        <w:t xml:space="preserve">pontozás </w:t>
      </w:r>
      <w:r w:rsidR="004556C5">
        <w:t>szerint</w:t>
      </w:r>
      <w:r>
        <w:t xml:space="preserve"> felállított rangsor alapján, a rendelkezésre álló </w:t>
      </w:r>
      <w:r w:rsidR="00B62734">
        <w:t>lakásszám</w:t>
      </w:r>
      <w:r>
        <w:t xml:space="preserve"> figyelembe vételével történik </w:t>
      </w:r>
      <w:r w:rsidR="004556C5">
        <w:t>a döntéshozatal.</w:t>
      </w:r>
    </w:p>
    <w:p w:rsidR="00C23569" w:rsidRDefault="00C23569" w:rsidP="001E7BDD">
      <w:pPr>
        <w:jc w:val="both"/>
      </w:pPr>
      <w:r>
        <w:t>VIII. EGYÉB TUDNIVALÓK</w:t>
      </w:r>
    </w:p>
    <w:p w:rsidR="00C23569" w:rsidRDefault="00C23569" w:rsidP="001E7BDD">
      <w:pPr>
        <w:jc w:val="both"/>
      </w:pPr>
      <w:r>
        <w:t xml:space="preserve">A támogatás </w:t>
      </w:r>
      <w:r w:rsidR="00B62734">
        <w:t>igénybe vételének</w:t>
      </w:r>
      <w:r>
        <w:t xml:space="preserve"> feltétele érvényes pályázati dokumentáció, a </w:t>
      </w:r>
      <w:r w:rsidR="00B62734">
        <w:t>Polgármester</w:t>
      </w:r>
      <w:r>
        <w:t xml:space="preserve"> </w:t>
      </w:r>
      <w:proofErr w:type="spellStart"/>
      <w:r>
        <w:t>ezirányú</w:t>
      </w:r>
      <w:proofErr w:type="spellEnd"/>
      <w:r>
        <w:t xml:space="preserve"> döntése, valamint az aláírt támogatási szerződés</w:t>
      </w:r>
      <w:r w:rsidR="00F43C6B">
        <w:t>.</w:t>
      </w:r>
    </w:p>
    <w:p w:rsidR="00384DDF" w:rsidRDefault="00B62734" w:rsidP="001E7BDD">
      <w:pPr>
        <w:jc w:val="both"/>
      </w:pPr>
      <w:r>
        <w:t>Amennyiben a pályázat keretében biztosított lakhatás</w:t>
      </w:r>
      <w:r w:rsidR="00F43C6B">
        <w:t xml:space="preserve"> </w:t>
      </w:r>
      <w:r>
        <w:t>időtartama alatt</w:t>
      </w:r>
      <w:r w:rsidR="00F43C6B">
        <w:t xml:space="preserve"> a támogatott körülményeiben </w:t>
      </w:r>
      <w:r>
        <w:t>olyan v</w:t>
      </w:r>
      <w:r w:rsidR="00384DDF">
        <w:t xml:space="preserve">áltozás történik, ami alapján a pályázati feltételek már nem állnak fenn, a lakhatási támogatásról szóló szerződés megszüntetésre kerül, és 1 hónapos </w:t>
      </w:r>
      <w:r w:rsidR="00421E57">
        <w:t>határidő biztosítása mellett</w:t>
      </w:r>
      <w:r w:rsidR="00384DDF">
        <w:t xml:space="preserve"> a támogatás keretében igénybe vett lakást az </w:t>
      </w:r>
      <w:proofErr w:type="spellStart"/>
      <w:r w:rsidR="00384DDF">
        <w:t>átadáskori</w:t>
      </w:r>
      <w:proofErr w:type="spellEnd"/>
      <w:r w:rsidR="00384DDF">
        <w:t xml:space="preserve"> állapotának megfelelően vissza kell adni.</w:t>
      </w:r>
    </w:p>
    <w:p w:rsidR="00F43C6B" w:rsidRDefault="00384DDF" w:rsidP="001E7BDD">
      <w:pPr>
        <w:jc w:val="both"/>
      </w:pPr>
      <w:r>
        <w:t>Az ilyen módon megüresedett bérlakásra új pályázat írható ki.</w:t>
      </w:r>
    </w:p>
    <w:p w:rsidR="00F43C6B" w:rsidRDefault="00F43C6B" w:rsidP="001E7BDD">
      <w:pPr>
        <w:jc w:val="both"/>
      </w:pPr>
    </w:p>
    <w:p w:rsidR="009922EC" w:rsidRDefault="00501038" w:rsidP="009922EC">
      <w:pPr>
        <w:jc w:val="center"/>
      </w:pPr>
      <w:r>
        <w:br w:type="page"/>
      </w:r>
    </w:p>
    <w:p w:rsidR="009922EC" w:rsidRPr="009922EC" w:rsidRDefault="009922EC" w:rsidP="009922EC">
      <w:pPr>
        <w:jc w:val="right"/>
      </w:pPr>
      <w:r w:rsidRPr="009922EC">
        <w:lastRenderedPageBreak/>
        <w:t>1. melléklet</w:t>
      </w:r>
    </w:p>
    <w:p w:rsidR="009922EC" w:rsidRDefault="009922EC" w:rsidP="009922EC">
      <w:pPr>
        <w:jc w:val="center"/>
        <w:rPr>
          <w:b/>
          <w:u w:val="single"/>
        </w:rPr>
      </w:pPr>
      <w:r w:rsidRPr="009C2407">
        <w:rPr>
          <w:b/>
          <w:u w:val="single"/>
        </w:rPr>
        <w:t>A pályázatok értékelési szempontjai</w:t>
      </w:r>
    </w:p>
    <w:p w:rsidR="00852B23" w:rsidRDefault="00852B23" w:rsidP="009922EC">
      <w:pPr>
        <w:jc w:val="center"/>
        <w:rPr>
          <w:b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"/>
        <w:gridCol w:w="5670"/>
        <w:gridCol w:w="2404"/>
      </w:tblGrid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Értékelési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Adható maximális pontszám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1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Általános helyzet értékelése</w:t>
            </w:r>
          </w:p>
          <w:p w:rsidR="009922EC" w:rsidRPr="00512C03" w:rsidRDefault="009922EC" w:rsidP="009922EC">
            <w:pPr>
              <w:rPr>
                <w:b/>
              </w:rPr>
            </w:pPr>
          </w:p>
        </w:tc>
        <w:tc>
          <w:tcPr>
            <w:tcW w:w="2404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3</w:t>
            </w:r>
            <w:r w:rsidRPr="00512C03">
              <w:rPr>
                <w:b/>
              </w:rPr>
              <w:t>9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  <w:u w:val="single"/>
              </w:rPr>
            </w:pPr>
            <w:r w:rsidRPr="00512C03">
              <w:rPr>
                <w:u w:val="single"/>
              </w:rPr>
              <w:t xml:space="preserve">Egy háztartásban élők </w:t>
            </w:r>
            <w:r w:rsidRPr="00512C03">
              <w:rPr>
                <w:b/>
                <w:u w:val="single"/>
              </w:rPr>
              <w:t>egy főre jutó jövedelme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a háztartásban az egy főre jutó bruttó jövedelem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50.000 Ft </w:t>
            </w:r>
            <w:proofErr w:type="gramStart"/>
            <w:r w:rsidRPr="00512C03">
              <w:t xml:space="preserve">összegig                                 </w:t>
            </w:r>
            <w:r w:rsidRPr="00512C03">
              <w:rPr>
                <w:b/>
              </w:rPr>
              <w:t>3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150.001 Ft-180.</w:t>
            </w:r>
            <w:proofErr w:type="gramStart"/>
            <w:r w:rsidRPr="00512C03">
              <w:t xml:space="preserve">000Ft-ig                          </w:t>
            </w:r>
            <w:r w:rsidRPr="00512C03">
              <w:rPr>
                <w:b/>
              </w:rPr>
              <w:t>2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80.000 Ft </w:t>
            </w:r>
            <w:proofErr w:type="gramStart"/>
            <w:r w:rsidRPr="00512C03">
              <w:t xml:space="preserve">felett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rPr>
          <w:trHeight w:val="1497"/>
        </w:trPr>
        <w:tc>
          <w:tcPr>
            <w:tcW w:w="988" w:type="dxa"/>
          </w:tcPr>
          <w:p w:rsidR="009922EC" w:rsidRPr="00512C03" w:rsidRDefault="009922EC" w:rsidP="009922EC">
            <w:pPr>
              <w:jc w:val="center"/>
            </w:pPr>
            <w:r w:rsidRPr="00512C03">
              <w:t>1.2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u w:val="single"/>
              </w:rPr>
            </w:pPr>
            <w:r w:rsidRPr="00512C03">
              <w:rPr>
                <w:u w:val="single"/>
              </w:rPr>
              <w:t xml:space="preserve">A pályázóval egy háztartásban élő 14 életévet be nem töltött gyermek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1 gyermek </w:t>
            </w:r>
            <w:proofErr w:type="gramStart"/>
            <w:r w:rsidRPr="00512C03">
              <w:t xml:space="preserve">esetén             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minden további gyermek </w:t>
            </w:r>
            <w:proofErr w:type="gramStart"/>
            <w:r w:rsidRPr="00512C03">
              <w:t xml:space="preserve">esetén             </w:t>
            </w:r>
            <w:r w:rsidRPr="00512C03">
              <w:rPr>
                <w:b/>
              </w:rPr>
              <w:t>2-2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782A43">
        <w:trPr>
          <w:trHeight w:val="875"/>
        </w:trPr>
        <w:tc>
          <w:tcPr>
            <w:tcW w:w="988" w:type="dxa"/>
          </w:tcPr>
          <w:p w:rsidR="004556C5" w:rsidRPr="00512C03" w:rsidRDefault="00782A43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2.</w:t>
            </w:r>
          </w:p>
        </w:tc>
        <w:tc>
          <w:tcPr>
            <w:tcW w:w="5670" w:type="dxa"/>
          </w:tcPr>
          <w:p w:rsidR="004556C5" w:rsidRPr="00512C03" w:rsidRDefault="004556C5" w:rsidP="00782A43">
            <w:pPr>
              <w:rPr>
                <w:b/>
              </w:rPr>
            </w:pPr>
            <w:r w:rsidRPr="00512C03">
              <w:rPr>
                <w:b/>
              </w:rPr>
              <w:t xml:space="preserve">Pályázati elképzelések, személyes </w:t>
            </w:r>
            <w:proofErr w:type="spellStart"/>
            <w:r w:rsidRPr="00512C03">
              <w:rPr>
                <w:b/>
              </w:rPr>
              <w:t>mezőberényi</w:t>
            </w:r>
            <w:proofErr w:type="spellEnd"/>
            <w:r w:rsidRPr="00512C03">
              <w:rPr>
                <w:b/>
              </w:rPr>
              <w:t xml:space="preserve"> jövőkép bemutatása</w:t>
            </w:r>
          </w:p>
        </w:tc>
        <w:tc>
          <w:tcPr>
            <w:tcW w:w="2404" w:type="dxa"/>
          </w:tcPr>
          <w:p w:rsidR="004556C5" w:rsidRPr="00512C03" w:rsidRDefault="004556C5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 xml:space="preserve">Maximum </w:t>
            </w:r>
            <w:r w:rsidR="00782A43" w:rsidRPr="00512C03">
              <w:rPr>
                <w:b/>
              </w:rPr>
              <w:t>2</w:t>
            </w:r>
            <w:r w:rsidRPr="00512C03">
              <w:rPr>
                <w:b/>
              </w:rPr>
              <w:t>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3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782A43">
            <w:pPr>
              <w:jc w:val="center"/>
              <w:rPr>
                <w:b/>
              </w:rPr>
            </w:pPr>
            <w:r w:rsidRPr="00512C03">
              <w:rPr>
                <w:b/>
              </w:rPr>
              <w:t>Előnyt jelentő szempontok: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10 pont</w:t>
            </w:r>
          </w:p>
          <w:p w:rsidR="009922EC" w:rsidRPr="00512C03" w:rsidRDefault="009922EC" w:rsidP="009922EC">
            <w:pPr>
              <w:jc w:val="center"/>
              <w:rPr>
                <w:b/>
              </w:rPr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>A pályázó a pályázat beadásáig a projektben aktívan részt vet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2 vagy több </w:t>
            </w:r>
            <w:proofErr w:type="gramStart"/>
            <w:r w:rsidRPr="00512C03">
              <w:t xml:space="preserve">alkalommal                           </w:t>
            </w:r>
            <w:r w:rsidRPr="00512C03">
              <w:rPr>
                <w:b/>
              </w:rPr>
              <w:t>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782A43" w:rsidP="009922EC">
            <w:pPr>
              <w:jc w:val="center"/>
            </w:pPr>
            <w:r w:rsidRPr="00512C03">
              <w:t>3</w:t>
            </w:r>
            <w:r w:rsidR="009922EC" w:rsidRPr="00512C03">
              <w:t>.2</w:t>
            </w:r>
          </w:p>
        </w:tc>
        <w:tc>
          <w:tcPr>
            <w:tcW w:w="5670" w:type="dxa"/>
          </w:tcPr>
          <w:p w:rsidR="009922EC" w:rsidRPr="00512C03" w:rsidRDefault="009922EC" w:rsidP="009922EC">
            <w:r w:rsidRPr="00512C03">
              <w:t xml:space="preserve">A pályázat benyújtása előtt a pályázó végzett-e önkéntes munkát: </w:t>
            </w:r>
          </w:p>
          <w:p w:rsidR="009922EC" w:rsidRPr="00512C03" w:rsidRDefault="009922EC" w:rsidP="009922EC">
            <w:pPr>
              <w:rPr>
                <w:b/>
              </w:rPr>
            </w:pPr>
            <w:proofErr w:type="spellStart"/>
            <w:r w:rsidRPr="00512C03">
              <w:t>-</w:t>
            </w:r>
            <w:proofErr w:type="gramStart"/>
            <w:r w:rsidRPr="00512C03">
              <w:t>igen</w:t>
            </w:r>
            <w:proofErr w:type="spellEnd"/>
            <w:r w:rsidRPr="00512C03">
              <w:t xml:space="preserve"> </w:t>
            </w:r>
            <w:r w:rsidRPr="00512C03">
              <w:rPr>
                <w:b/>
              </w:rPr>
              <w:t xml:space="preserve">                               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roofErr w:type="spellStart"/>
            <w:r w:rsidRPr="00512C03">
              <w:rPr>
                <w:b/>
              </w:rPr>
              <w:t>-</w:t>
            </w:r>
            <w:proofErr w:type="gramStart"/>
            <w:r w:rsidRPr="00512C03">
              <w:t>nem</w:t>
            </w:r>
            <w:proofErr w:type="spellEnd"/>
            <w:r w:rsidRPr="00512C03">
              <w:rPr>
                <w:b/>
              </w:rPr>
              <w:t xml:space="preserve">                                                                      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4</w:t>
            </w:r>
            <w:r w:rsidR="009922EC" w:rsidRPr="00512C03">
              <w:rPr>
                <w:b/>
              </w:rPr>
              <w:t>.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A lakhatási támogatás vonatkozásában kiegészítő szem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  <w:rPr>
                <w:b/>
              </w:rPr>
            </w:pPr>
            <w:r w:rsidRPr="00512C03">
              <w:rPr>
                <w:b/>
              </w:rPr>
              <w:t>Maximum 30 pont</w:t>
            </w:r>
          </w:p>
        </w:tc>
      </w:tr>
      <w:tr w:rsidR="00512C03" w:rsidRPr="00512C03" w:rsidTr="009922EC">
        <w:tc>
          <w:tcPr>
            <w:tcW w:w="988" w:type="dxa"/>
          </w:tcPr>
          <w:p w:rsidR="009922EC" w:rsidRPr="00512C03" w:rsidRDefault="004556C5" w:rsidP="004556C5">
            <w:pPr>
              <w:jc w:val="center"/>
            </w:pPr>
            <w:r w:rsidRPr="00512C03">
              <w:t>4</w:t>
            </w:r>
            <w:r w:rsidR="009922EC" w:rsidRPr="00512C03">
              <w:t>.1</w:t>
            </w:r>
          </w:p>
        </w:tc>
        <w:tc>
          <w:tcPr>
            <w:tcW w:w="5670" w:type="dxa"/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>Együttköltöző személyek száma: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Háztartással, vagy élettárssal és gyermekkel költözés </w:t>
            </w:r>
            <w:proofErr w:type="gramStart"/>
            <w:r w:rsidRPr="00512C03">
              <w:t xml:space="preserve">esetén                                       </w:t>
            </w:r>
            <w:r w:rsidRPr="00512C03">
              <w:rPr>
                <w:b/>
              </w:rPr>
              <w:t>2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>Házastárssal, vagy élettárssal költözés estén</w:t>
            </w:r>
          </w:p>
          <w:p w:rsidR="009922EC" w:rsidRPr="00512C03" w:rsidRDefault="009922EC" w:rsidP="009922EC">
            <w:pPr>
              <w:pStyle w:val="Listaszerbekezds"/>
              <w:rPr>
                <w:b/>
              </w:rPr>
            </w:pPr>
            <w:r w:rsidRPr="00512C03">
              <w:rPr>
                <w:b/>
              </w:rPr>
              <w:t xml:space="preserve">                                                               15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Egyedülálló fiatal </w:t>
            </w:r>
            <w:proofErr w:type="gramStart"/>
            <w:r w:rsidRPr="00512C03">
              <w:t>költözése</w:t>
            </w:r>
            <w:r w:rsidRPr="00512C03">
              <w:rPr>
                <w:b/>
              </w:rPr>
              <w:t xml:space="preserve">                  10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c>
          <w:tcPr>
            <w:tcW w:w="988" w:type="dxa"/>
            <w:tcBorders>
              <w:bottom w:val="triple" w:sz="4" w:space="0" w:color="auto"/>
            </w:tcBorders>
          </w:tcPr>
          <w:p w:rsidR="009922EC" w:rsidRPr="00512C03" w:rsidRDefault="004556C5" w:rsidP="009922EC">
            <w:pPr>
              <w:jc w:val="center"/>
            </w:pPr>
            <w:r w:rsidRPr="00512C03">
              <w:t>4</w:t>
            </w:r>
            <w:r w:rsidR="009922EC" w:rsidRPr="00512C03">
              <w:t>.2</w:t>
            </w:r>
          </w:p>
        </w:tc>
        <w:tc>
          <w:tcPr>
            <w:tcW w:w="5670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rPr>
                <w:b/>
              </w:rPr>
            </w:pPr>
            <w:r w:rsidRPr="00512C03">
              <w:rPr>
                <w:b/>
              </w:rPr>
              <w:t xml:space="preserve">A pályázó életkora: 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</w:pPr>
            <w:r w:rsidRPr="00512C03">
              <w:t xml:space="preserve">30 év </w:t>
            </w:r>
            <w:proofErr w:type="gramStart"/>
            <w:r w:rsidRPr="00512C03">
              <w:t xml:space="preserve">alatti                                             </w:t>
            </w:r>
            <w:r w:rsidRPr="00512C03">
              <w:rPr>
                <w:b/>
              </w:rPr>
              <w:t>10</w:t>
            </w:r>
            <w:proofErr w:type="gramEnd"/>
            <w:r w:rsidRPr="00512C03">
              <w:rPr>
                <w:b/>
              </w:rPr>
              <w:t xml:space="preserve"> pont</w:t>
            </w:r>
          </w:p>
          <w:p w:rsidR="009922EC" w:rsidRPr="00512C03" w:rsidRDefault="009922EC" w:rsidP="009922EC">
            <w:pPr>
              <w:pStyle w:val="Listaszerbekezds"/>
              <w:numPr>
                <w:ilvl w:val="0"/>
                <w:numId w:val="8"/>
              </w:numPr>
              <w:rPr>
                <w:b/>
              </w:rPr>
            </w:pPr>
            <w:r w:rsidRPr="00512C03">
              <w:t xml:space="preserve">30 év </w:t>
            </w:r>
            <w:proofErr w:type="gramStart"/>
            <w:r w:rsidRPr="00512C03">
              <w:t xml:space="preserve">feletti        </w:t>
            </w:r>
            <w:r w:rsidRPr="00512C03">
              <w:rPr>
                <w:b/>
              </w:rPr>
              <w:t xml:space="preserve">                                      5</w:t>
            </w:r>
            <w:proofErr w:type="gramEnd"/>
            <w:r w:rsidRPr="00512C03">
              <w:rPr>
                <w:b/>
              </w:rPr>
              <w:t xml:space="preserve"> pont</w:t>
            </w:r>
          </w:p>
        </w:tc>
        <w:tc>
          <w:tcPr>
            <w:tcW w:w="2404" w:type="dxa"/>
            <w:tcBorders>
              <w:bottom w:val="triple" w:sz="4" w:space="0" w:color="auto"/>
            </w:tcBorders>
          </w:tcPr>
          <w:p w:rsidR="009922EC" w:rsidRPr="00512C03" w:rsidRDefault="009922EC" w:rsidP="009922EC">
            <w:pPr>
              <w:jc w:val="center"/>
            </w:pPr>
          </w:p>
        </w:tc>
      </w:tr>
      <w:tr w:rsidR="00512C03" w:rsidRPr="00512C03" w:rsidTr="00CC2ED0">
        <w:trPr>
          <w:trHeight w:val="613"/>
        </w:trPr>
        <w:tc>
          <w:tcPr>
            <w:tcW w:w="6658" w:type="dxa"/>
            <w:gridSpan w:val="2"/>
            <w:tcBorders>
              <w:top w:val="triple" w:sz="4" w:space="0" w:color="auto"/>
            </w:tcBorders>
            <w:vAlign w:val="center"/>
          </w:tcPr>
          <w:p w:rsidR="00782A43" w:rsidRPr="00512C03" w:rsidRDefault="00782A43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Összesen szerezhető pontok száma:</w:t>
            </w:r>
          </w:p>
        </w:tc>
        <w:tc>
          <w:tcPr>
            <w:tcW w:w="2404" w:type="dxa"/>
            <w:tcBorders>
              <w:top w:val="triple" w:sz="4" w:space="0" w:color="auto"/>
            </w:tcBorders>
            <w:vAlign w:val="center"/>
          </w:tcPr>
          <w:p w:rsidR="00782A43" w:rsidRPr="00512C03" w:rsidRDefault="00CC2ED0" w:rsidP="00CC2ED0">
            <w:pPr>
              <w:jc w:val="center"/>
              <w:rPr>
                <w:b/>
              </w:rPr>
            </w:pPr>
            <w:r w:rsidRPr="00512C03">
              <w:rPr>
                <w:b/>
              </w:rPr>
              <w:t>99 pont</w:t>
            </w:r>
          </w:p>
        </w:tc>
      </w:tr>
    </w:tbl>
    <w:p w:rsidR="00852B23" w:rsidRDefault="00852B23" w:rsidP="00852B23">
      <w:pPr>
        <w:jc w:val="both"/>
        <w:rPr>
          <w:b/>
        </w:rPr>
      </w:pPr>
    </w:p>
    <w:p w:rsidR="009931E0" w:rsidRDefault="009931E0">
      <w:r>
        <w:br w:type="page"/>
      </w:r>
    </w:p>
    <w:p w:rsidR="003D24FC" w:rsidRDefault="003D24FC" w:rsidP="003D24FC">
      <w:pPr>
        <w:jc w:val="right"/>
      </w:pPr>
      <w:r>
        <w:lastRenderedPageBreak/>
        <w:t>2. melléklet</w:t>
      </w:r>
    </w:p>
    <w:p w:rsidR="003D24FC" w:rsidRPr="003D24FC" w:rsidRDefault="003D24FC" w:rsidP="003D24FC">
      <w:pPr>
        <w:jc w:val="center"/>
        <w:rPr>
          <w:b/>
        </w:rPr>
      </w:pPr>
      <w:r w:rsidRPr="003D24FC">
        <w:rPr>
          <w:b/>
        </w:rPr>
        <w:t>A PÁLYÁZAT KERETÉBEN HASZNÁLT FOGALMAK</w:t>
      </w:r>
    </w:p>
    <w:p w:rsidR="003D24FC" w:rsidRDefault="003D24FC" w:rsidP="003D24FC">
      <w:pPr>
        <w:jc w:val="center"/>
        <w:rPr>
          <w:b/>
        </w:rPr>
      </w:pPr>
      <w:r w:rsidRPr="003D24FC">
        <w:rPr>
          <w:b/>
        </w:rPr>
        <w:t>MAGYARÁZATA</w:t>
      </w:r>
    </w:p>
    <w:p w:rsidR="003D24FC" w:rsidRDefault="003D24FC" w:rsidP="003D24FC"/>
    <w:p w:rsidR="00AB67FB" w:rsidRDefault="00AB67FB" w:rsidP="00222E36">
      <w:pPr>
        <w:ind w:left="2268" w:hanging="2268"/>
      </w:pPr>
      <w:r>
        <w:t>KÖZELI HOZZÁTARTOZÓ: a Ptk. 8:1.§(</w:t>
      </w:r>
      <w:proofErr w:type="spellStart"/>
      <w:r>
        <w:t>1</w:t>
      </w:r>
      <w:proofErr w:type="spellEnd"/>
      <w:r>
        <w:t xml:space="preserve">) bekezdés 1. pontja alapján a házastárs, </w:t>
      </w:r>
      <w:proofErr w:type="spellStart"/>
      <w:r>
        <w:t>egyeneságbeli</w:t>
      </w:r>
      <w:proofErr w:type="spellEnd"/>
      <w:r>
        <w:t xml:space="preserve"> rokon, az örökbefogadott, a mostoha- és a nevelt gyermek, az örökbefogadó-, a mostoha-, és a nevelőszülő és a testvér.</w:t>
      </w:r>
    </w:p>
    <w:p w:rsidR="000A0575" w:rsidRPr="0024755C" w:rsidRDefault="00222E36" w:rsidP="0024755C">
      <w:pPr>
        <w:autoSpaceDE w:val="0"/>
        <w:autoSpaceDN w:val="0"/>
        <w:adjustRightInd w:val="0"/>
        <w:spacing w:after="0" w:line="240" w:lineRule="auto"/>
        <w:ind w:left="1560" w:hanging="1560"/>
        <w:jc w:val="both"/>
      </w:pPr>
      <w:r>
        <w:t xml:space="preserve">HIÁNYSZAKMA: a </w:t>
      </w:r>
      <w:r w:rsidRPr="00222E36">
        <w:t xml:space="preserve">2018/2019. tanévre vonatkozó szakmaszerkezeti döntésről és a 2018/2019. tanévben a </w:t>
      </w:r>
      <w:proofErr w:type="spellStart"/>
      <w:r w:rsidRPr="00222E36">
        <w:t>Szabóky</w:t>
      </w:r>
      <w:proofErr w:type="spellEnd"/>
      <w:r w:rsidRPr="00222E36">
        <w:t xml:space="preserve"> Adolf Szakképzési Ösztöndíjra jogosító szakképesítésekről</w:t>
      </w:r>
      <w:r>
        <w:t xml:space="preserve"> szóló 353/2017.(XI.29.) </w:t>
      </w:r>
      <w:proofErr w:type="spellStart"/>
      <w:r>
        <w:t>Korm.rendelet</w:t>
      </w:r>
      <w:proofErr w:type="spellEnd"/>
      <w:r>
        <w:t xml:space="preserve"> 1. mellékletében a Békés megyére kimutatott támogatott, és a korlátozottan támogatott szakképesítések, valamint a </w:t>
      </w:r>
      <w:r w:rsidR="0024755C" w:rsidRPr="0024755C">
        <w:t xml:space="preserve">2018. évben mesterképzésre felvehető magyar állami ösztöndíjjal támogatott hallgatói létszám felsőoktatási intézmények közötti elosztásáról szóló </w:t>
      </w:r>
      <w:r w:rsidR="000A0575" w:rsidRPr="0024755C">
        <w:t>Emberi Erőf</w:t>
      </w:r>
      <w:r w:rsidR="0024755C" w:rsidRPr="0024755C">
        <w:t xml:space="preserve">orrások Minisztériuma közleményében meghatározott </w:t>
      </w:r>
      <w:r w:rsidR="0024755C">
        <w:t>szakok (Oktatási és Kulturális Közl</w:t>
      </w:r>
      <w:r w:rsidR="00852B23">
        <w:t>öny 2017.évfolyam, 22. számában került közzétételre)</w:t>
      </w:r>
      <w:r w:rsidR="0024755C">
        <w:t>.</w:t>
      </w:r>
    </w:p>
    <w:p w:rsidR="00222E36" w:rsidRDefault="00222E36" w:rsidP="003D24FC"/>
    <w:p w:rsidR="003D24FC" w:rsidRPr="003D24FC" w:rsidRDefault="003D24FC" w:rsidP="003D24FC">
      <w:pPr>
        <w:rPr>
          <w:b/>
        </w:rPr>
      </w:pPr>
      <w:r w:rsidRPr="003D24FC">
        <w:rPr>
          <w:b/>
        </w:rPr>
        <w:br w:type="page"/>
      </w:r>
    </w:p>
    <w:p w:rsidR="00501038" w:rsidRDefault="003D24FC" w:rsidP="003D24FC">
      <w:pPr>
        <w:jc w:val="right"/>
      </w:pPr>
      <w:r>
        <w:lastRenderedPageBreak/>
        <w:t>3. melléklet</w:t>
      </w:r>
    </w:p>
    <w:p w:rsidR="00B409AB" w:rsidRDefault="00B409AB" w:rsidP="00B409AB">
      <w:pPr>
        <w:jc w:val="center"/>
      </w:pPr>
      <w:r>
        <w:t xml:space="preserve">PÁLYÁZATI </w:t>
      </w:r>
      <w:r w:rsidR="00721C29">
        <w:t>ADATLAP</w:t>
      </w:r>
    </w:p>
    <w:p w:rsidR="00B409AB" w:rsidRDefault="00B409AB" w:rsidP="00B409AB">
      <w:pPr>
        <w:jc w:val="center"/>
      </w:pPr>
      <w:r>
        <w:t xml:space="preserve">A „VÁROS </w:t>
      </w:r>
      <w:proofErr w:type="gramStart"/>
      <w:r>
        <w:t>A</w:t>
      </w:r>
      <w:proofErr w:type="gramEnd"/>
      <w:r>
        <w:t xml:space="preserve"> TIÉTEK A VÁROS ÉRTETEK” ELNEVEZÉSŰ EFOP-1.2.11-16-2017-00002 AZONOSÍTÓ SZÁMÚ PÁLYÁZAT</w:t>
      </w:r>
      <w:r w:rsidR="00207A27">
        <w:t xml:space="preserve"> </w:t>
      </w:r>
      <w:r>
        <w:t>KERETÉBEN BIZTOSÍTOTT</w:t>
      </w:r>
    </w:p>
    <w:p w:rsidR="00501038" w:rsidRDefault="00DD214E" w:rsidP="00B409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210185</wp:posOffset>
                </wp:positionV>
                <wp:extent cx="6057900" cy="0"/>
                <wp:effectExtent l="9525" t="8255" r="952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1pt;margin-top:16.55pt;width:47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C2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"/>
            </w:pict>
          </mc:Fallback>
        </mc:AlternateContent>
      </w:r>
      <w:r w:rsidR="00421E57">
        <w:t xml:space="preserve">LAKHATÁSI </w:t>
      </w:r>
      <w:r w:rsidR="00B409AB">
        <w:t>TÁMOGATÁSRA</w:t>
      </w:r>
    </w:p>
    <w:p w:rsidR="00421E57" w:rsidRDefault="00421E57" w:rsidP="001808F2">
      <w:pPr>
        <w:jc w:val="center"/>
      </w:pPr>
    </w:p>
    <w:p w:rsidR="00B409AB" w:rsidRDefault="001808F2" w:rsidP="001808F2">
      <w:pPr>
        <w:jc w:val="center"/>
      </w:pPr>
      <w:r>
        <w:t xml:space="preserve">I. </w:t>
      </w:r>
      <w:proofErr w:type="gramStart"/>
      <w:r>
        <w:t>A</w:t>
      </w:r>
      <w:proofErr w:type="gramEnd"/>
      <w:r>
        <w:t xml:space="preserve"> PÁLYÁZ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808F2" w:rsidTr="00BA1885">
        <w:trPr>
          <w:trHeight w:val="561"/>
        </w:trPr>
        <w:tc>
          <w:tcPr>
            <w:tcW w:w="2660" w:type="dxa"/>
            <w:vAlign w:val="center"/>
          </w:tcPr>
          <w:p w:rsidR="001808F2" w:rsidRDefault="001808F2" w:rsidP="00BA1885">
            <w:r>
              <w:t>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5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NÉV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49"/>
        </w:trPr>
        <w:tc>
          <w:tcPr>
            <w:tcW w:w="2660" w:type="dxa"/>
            <w:vAlign w:val="center"/>
          </w:tcPr>
          <w:p w:rsidR="001808F2" w:rsidRDefault="001808F2" w:rsidP="00BA1885">
            <w:r>
              <w:t>SZÜLETÉSI HELY, IDŐ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71"/>
        </w:trPr>
        <w:tc>
          <w:tcPr>
            <w:tcW w:w="2660" w:type="dxa"/>
            <w:vAlign w:val="center"/>
          </w:tcPr>
          <w:p w:rsidR="001808F2" w:rsidRDefault="001808F2" w:rsidP="00BA1885">
            <w:r>
              <w:t>ANYJA NEV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1"/>
        </w:trPr>
        <w:tc>
          <w:tcPr>
            <w:tcW w:w="2660" w:type="dxa"/>
            <w:vAlign w:val="center"/>
          </w:tcPr>
          <w:p w:rsidR="001808F2" w:rsidRDefault="001808F2" w:rsidP="00BA1885">
            <w:r>
              <w:t>ÁLLAMPOLGÁRSÁG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559"/>
        </w:trPr>
        <w:tc>
          <w:tcPr>
            <w:tcW w:w="2660" w:type="dxa"/>
            <w:vAlign w:val="center"/>
          </w:tcPr>
          <w:p w:rsidR="001808F2" w:rsidRDefault="001808F2" w:rsidP="00BA1885">
            <w:r>
              <w:t>LAKCÍM:</w:t>
            </w:r>
          </w:p>
        </w:tc>
        <w:tc>
          <w:tcPr>
            <w:tcW w:w="6552" w:type="dxa"/>
            <w:vAlign w:val="center"/>
          </w:tcPr>
          <w:p w:rsidR="001808F2" w:rsidRDefault="001808F2" w:rsidP="001475A5"/>
        </w:tc>
      </w:tr>
      <w:tr w:rsidR="001808F2" w:rsidTr="00BA1885">
        <w:trPr>
          <w:trHeight w:val="553"/>
        </w:trPr>
        <w:tc>
          <w:tcPr>
            <w:tcW w:w="2660" w:type="dxa"/>
            <w:vAlign w:val="center"/>
          </w:tcPr>
          <w:p w:rsidR="001808F2" w:rsidRDefault="001808F2" w:rsidP="00BA1885">
            <w:r>
              <w:t>TARTÓZKODÁSI HELY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03"/>
        </w:trPr>
        <w:tc>
          <w:tcPr>
            <w:tcW w:w="2660" w:type="dxa"/>
            <w:vAlign w:val="center"/>
          </w:tcPr>
          <w:p w:rsidR="001808F2" w:rsidRDefault="001808F2" w:rsidP="00BA1885">
            <w:r>
              <w:t>TELEFONSZÁ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723"/>
        </w:trPr>
        <w:tc>
          <w:tcPr>
            <w:tcW w:w="2660" w:type="dxa"/>
            <w:vAlign w:val="center"/>
          </w:tcPr>
          <w:p w:rsidR="001808F2" w:rsidRDefault="001808F2" w:rsidP="00BA1885">
            <w:r>
              <w:t>E_MAIL CÍM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1808F2" w:rsidTr="00BA1885">
        <w:trPr>
          <w:trHeight w:val="1298"/>
        </w:trPr>
        <w:tc>
          <w:tcPr>
            <w:tcW w:w="2660" w:type="dxa"/>
            <w:vAlign w:val="center"/>
          </w:tcPr>
          <w:p w:rsidR="001808F2" w:rsidRDefault="001808F2" w:rsidP="00BA1885">
            <w:r>
              <w:t>VÉGZETTSÉG (INTÉZMÉNY, KAR SZAK) MEGNEVEZÉSE:</w:t>
            </w:r>
          </w:p>
        </w:tc>
        <w:tc>
          <w:tcPr>
            <w:tcW w:w="6552" w:type="dxa"/>
            <w:vAlign w:val="center"/>
          </w:tcPr>
          <w:p w:rsidR="001808F2" w:rsidRDefault="001808F2" w:rsidP="00BA1885"/>
        </w:tc>
      </w:tr>
      <w:tr w:rsidR="005371D7" w:rsidTr="005371D7">
        <w:trPr>
          <w:trHeight w:val="1054"/>
        </w:trPr>
        <w:tc>
          <w:tcPr>
            <w:tcW w:w="2660" w:type="dxa"/>
            <w:vAlign w:val="center"/>
          </w:tcPr>
          <w:p w:rsidR="005371D7" w:rsidRDefault="005371D7" w:rsidP="00BA1885">
            <w:r>
              <w:t>BANKSZÁMLASZÁM:</w:t>
            </w:r>
          </w:p>
          <w:p w:rsidR="005371D7" w:rsidRDefault="005371D7" w:rsidP="00CC2ED0">
            <w:r>
              <w:t>(</w:t>
            </w:r>
            <w:r w:rsidR="00CC2ED0">
              <w:t xml:space="preserve">amelyre </w:t>
            </w:r>
            <w:r>
              <w:t>nyertes pályázat esetén a támogatása folyósítható)</w:t>
            </w:r>
          </w:p>
        </w:tc>
        <w:tc>
          <w:tcPr>
            <w:tcW w:w="6552" w:type="dxa"/>
            <w:vAlign w:val="center"/>
          </w:tcPr>
          <w:p w:rsidR="005371D7" w:rsidRDefault="005371D7" w:rsidP="00BA1885"/>
        </w:tc>
      </w:tr>
      <w:tr w:rsidR="001A2529" w:rsidTr="00421E57">
        <w:trPr>
          <w:trHeight w:val="442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TANULMÁNYOK FOLYTATÁSA ESETÉN</w:t>
            </w:r>
          </w:p>
        </w:tc>
      </w:tr>
      <w:tr w:rsidR="001A2529" w:rsidTr="00B41D5A">
        <w:trPr>
          <w:trHeight w:val="506"/>
        </w:trPr>
        <w:tc>
          <w:tcPr>
            <w:tcW w:w="2660" w:type="dxa"/>
            <w:vAlign w:val="center"/>
          </w:tcPr>
          <w:p w:rsidR="001A2529" w:rsidRDefault="001A2529" w:rsidP="00B41D5A">
            <w:r>
              <w:t>INTÉZMÉNY NEV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400"/>
        </w:trPr>
        <w:tc>
          <w:tcPr>
            <w:tcW w:w="2660" w:type="dxa"/>
            <w:vAlign w:val="center"/>
          </w:tcPr>
          <w:p w:rsidR="001A2529" w:rsidRDefault="001A2529" w:rsidP="00B41D5A">
            <w:r>
              <w:t>KÉPZÉSI SZAK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rPr>
          <w:trHeight w:val="561"/>
        </w:trPr>
        <w:tc>
          <w:tcPr>
            <w:tcW w:w="2660" w:type="dxa"/>
            <w:vAlign w:val="center"/>
          </w:tcPr>
          <w:p w:rsidR="001A2529" w:rsidRDefault="001A2529" w:rsidP="00B41D5A">
            <w:r>
              <w:t>ÉVFOLYAM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B41D5A">
        <w:tc>
          <w:tcPr>
            <w:tcW w:w="2660" w:type="dxa"/>
            <w:vAlign w:val="center"/>
          </w:tcPr>
          <w:p w:rsidR="001A2529" w:rsidRDefault="001A2529" w:rsidP="00B41D5A">
            <w:r>
              <w:t>TANULMÁNYOK VÁRHATÓ BEFELYEZÉSE:</w:t>
            </w:r>
          </w:p>
        </w:tc>
        <w:tc>
          <w:tcPr>
            <w:tcW w:w="6552" w:type="dxa"/>
            <w:vAlign w:val="center"/>
          </w:tcPr>
          <w:p w:rsidR="001A2529" w:rsidRDefault="001A2529" w:rsidP="00B41D5A"/>
        </w:tc>
      </w:tr>
      <w:tr w:rsidR="001A2529" w:rsidTr="00421E57">
        <w:trPr>
          <w:trHeight w:val="425"/>
        </w:trPr>
        <w:tc>
          <w:tcPr>
            <w:tcW w:w="9212" w:type="dxa"/>
            <w:gridSpan w:val="2"/>
            <w:vAlign w:val="center"/>
          </w:tcPr>
          <w:p w:rsidR="001A2529" w:rsidRDefault="001A2529" w:rsidP="00421E57">
            <w:pPr>
              <w:jc w:val="center"/>
            </w:pPr>
            <w:r>
              <w:t>MUNKAHELY ESETÉN</w:t>
            </w:r>
          </w:p>
        </w:tc>
      </w:tr>
      <w:tr w:rsidR="001A2529" w:rsidTr="00B41D5A">
        <w:trPr>
          <w:trHeight w:val="559"/>
        </w:trPr>
        <w:tc>
          <w:tcPr>
            <w:tcW w:w="2660" w:type="dxa"/>
          </w:tcPr>
          <w:p w:rsidR="001A2529" w:rsidRDefault="001A2529" w:rsidP="00B409AB">
            <w:r>
              <w:lastRenderedPageBreak/>
              <w:t>MUNKAHELY NEVE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1A2529" w:rsidTr="00B41D5A">
        <w:trPr>
          <w:trHeight w:val="553"/>
        </w:trPr>
        <w:tc>
          <w:tcPr>
            <w:tcW w:w="2660" w:type="dxa"/>
          </w:tcPr>
          <w:p w:rsidR="001A2529" w:rsidRDefault="001A2529" w:rsidP="00B409AB">
            <w:r>
              <w:t>MUNKAHELY CÍME:</w:t>
            </w:r>
          </w:p>
        </w:tc>
        <w:tc>
          <w:tcPr>
            <w:tcW w:w="6552" w:type="dxa"/>
          </w:tcPr>
          <w:p w:rsidR="001A2529" w:rsidRDefault="001A2529" w:rsidP="00C457C2"/>
        </w:tc>
      </w:tr>
      <w:tr w:rsidR="001A2529" w:rsidTr="001808F2">
        <w:tc>
          <w:tcPr>
            <w:tcW w:w="2660" w:type="dxa"/>
          </w:tcPr>
          <w:p w:rsidR="001A2529" w:rsidRDefault="00BA1885" w:rsidP="00B409AB">
            <w:r>
              <w:t>MUNKAHELY ELÉRHETŐSÉGE (TELEFON, E_MAIL CÍM):</w:t>
            </w:r>
          </w:p>
        </w:tc>
        <w:tc>
          <w:tcPr>
            <w:tcW w:w="6552" w:type="dxa"/>
          </w:tcPr>
          <w:p w:rsidR="001A2529" w:rsidRDefault="001A2529" w:rsidP="00B409AB"/>
        </w:tc>
      </w:tr>
      <w:tr w:rsidR="00BA1885" w:rsidTr="00B41D5A">
        <w:trPr>
          <w:trHeight w:val="443"/>
        </w:trPr>
        <w:tc>
          <w:tcPr>
            <w:tcW w:w="2660" w:type="dxa"/>
          </w:tcPr>
          <w:p w:rsidR="00BA1885" w:rsidRDefault="00BA1885" w:rsidP="00B409AB">
            <w:r>
              <w:t>FOGLALKOZÁS, BEOSZTÁS:</w:t>
            </w:r>
          </w:p>
        </w:tc>
        <w:tc>
          <w:tcPr>
            <w:tcW w:w="6552" w:type="dxa"/>
          </w:tcPr>
          <w:p w:rsidR="00BA1885" w:rsidRDefault="00BA1885" w:rsidP="00B409AB"/>
        </w:tc>
      </w:tr>
      <w:tr w:rsidR="00695AEB" w:rsidTr="00695AEB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MUNKAVISZONY IDŐTARTAMA:</w:t>
            </w:r>
          </w:p>
        </w:tc>
        <w:tc>
          <w:tcPr>
            <w:tcW w:w="6552" w:type="dxa"/>
            <w:vAlign w:val="center"/>
          </w:tcPr>
          <w:p w:rsidR="00695AEB" w:rsidRDefault="00695AEB" w:rsidP="0047220D"/>
        </w:tc>
      </w:tr>
      <w:tr w:rsidR="00695AEB" w:rsidTr="00B41D5A">
        <w:trPr>
          <w:trHeight w:val="443"/>
        </w:trPr>
        <w:tc>
          <w:tcPr>
            <w:tcW w:w="2660" w:type="dxa"/>
          </w:tcPr>
          <w:p w:rsidR="00695AEB" w:rsidRDefault="00695AEB" w:rsidP="00B409AB">
            <w:r>
              <w:t>JELENLEGI MUNKAHELYÉRE BELÉPÉS DÁTUMA:</w:t>
            </w:r>
          </w:p>
        </w:tc>
        <w:tc>
          <w:tcPr>
            <w:tcW w:w="6552" w:type="dxa"/>
          </w:tcPr>
          <w:p w:rsidR="00695AEB" w:rsidRDefault="00695AEB" w:rsidP="00B409AB"/>
          <w:p w:rsidR="00B7591E" w:rsidRDefault="00B7591E" w:rsidP="00B409AB"/>
        </w:tc>
      </w:tr>
      <w:tr w:rsidR="00BA1885" w:rsidTr="00CC2ED0">
        <w:trPr>
          <w:trHeight w:val="408"/>
        </w:trPr>
        <w:tc>
          <w:tcPr>
            <w:tcW w:w="9212" w:type="dxa"/>
            <w:gridSpan w:val="2"/>
            <w:vAlign w:val="center"/>
          </w:tcPr>
          <w:p w:rsidR="00BA1885" w:rsidRDefault="00BA1885" w:rsidP="00CC2ED0">
            <w:pPr>
              <w:jc w:val="center"/>
            </w:pPr>
            <w:r>
              <w:t>TOVÁBBI KÉPZETTSÉGEK</w:t>
            </w:r>
          </w:p>
        </w:tc>
      </w:tr>
      <w:tr w:rsidR="00BA1885" w:rsidTr="00695AEB">
        <w:trPr>
          <w:trHeight w:val="711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VIZSGA:</w:t>
            </w:r>
          </w:p>
        </w:tc>
        <w:tc>
          <w:tcPr>
            <w:tcW w:w="6552" w:type="dxa"/>
            <w:vAlign w:val="center"/>
          </w:tcPr>
          <w:p w:rsidR="00BA1885" w:rsidRDefault="00BA1885" w:rsidP="00B41D5A">
            <w:r>
              <w:t xml:space="preserve">IGEN / </w:t>
            </w:r>
            <w:r w:rsidRPr="00D80F6D">
              <w:t>NEM</w:t>
            </w:r>
          </w:p>
        </w:tc>
      </w:tr>
      <w:tr w:rsidR="00BA1885" w:rsidTr="00695AEB">
        <w:trPr>
          <w:trHeight w:val="835"/>
        </w:trPr>
        <w:tc>
          <w:tcPr>
            <w:tcW w:w="2660" w:type="dxa"/>
            <w:vAlign w:val="center"/>
          </w:tcPr>
          <w:p w:rsidR="00BA1885" w:rsidRDefault="00BA1885" w:rsidP="00B41D5A">
            <w:r>
              <w:t>NYELV</w:t>
            </w:r>
            <w:r w:rsidR="00695AEB">
              <w:t>, TÍPUS, SZINT</w:t>
            </w:r>
            <w:r>
              <w:t>:</w:t>
            </w:r>
          </w:p>
        </w:tc>
        <w:tc>
          <w:tcPr>
            <w:tcW w:w="6552" w:type="dxa"/>
            <w:vAlign w:val="center"/>
          </w:tcPr>
          <w:p w:rsidR="00BA1885" w:rsidRDefault="00BA1885" w:rsidP="00B41D5A"/>
        </w:tc>
      </w:tr>
      <w:tr w:rsidR="00991F5F" w:rsidTr="00695AEB">
        <w:trPr>
          <w:trHeight w:val="835"/>
        </w:trPr>
        <w:tc>
          <w:tcPr>
            <w:tcW w:w="2660" w:type="dxa"/>
            <w:vAlign w:val="center"/>
          </w:tcPr>
          <w:p w:rsidR="00991F5F" w:rsidRDefault="00991F5F" w:rsidP="00B41D5A">
            <w:r>
              <w:t>EGYÉB VÉGZETTSÉG, TANFOLYAM:</w:t>
            </w:r>
          </w:p>
        </w:tc>
        <w:tc>
          <w:tcPr>
            <w:tcW w:w="6552" w:type="dxa"/>
            <w:vAlign w:val="center"/>
          </w:tcPr>
          <w:p w:rsidR="00991F5F" w:rsidRDefault="00991F5F" w:rsidP="00B41D5A"/>
        </w:tc>
      </w:tr>
      <w:tr w:rsidR="004E63C7" w:rsidTr="004E63C7">
        <w:trPr>
          <w:trHeight w:val="558"/>
        </w:trPr>
        <w:tc>
          <w:tcPr>
            <w:tcW w:w="9212" w:type="dxa"/>
            <w:gridSpan w:val="2"/>
            <w:vAlign w:val="center"/>
          </w:tcPr>
          <w:p w:rsidR="004E63C7" w:rsidRDefault="004E63C7" w:rsidP="004E63C7">
            <w:pPr>
              <w:jc w:val="center"/>
            </w:pPr>
            <w:r>
              <w:t>CSALÁD</w:t>
            </w:r>
            <w:r w:rsidR="00695AEB">
              <w:t>I KÖRÜLMÉNYEK:</w:t>
            </w:r>
          </w:p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CSALÁDI ÁLLAPOT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HÁZAS/ÉLETTÁRSI KAPCSOLAT ESETÉBEN HÁZASTÁRS/ÉLETTÁRS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B41D5A">
        <w:trPr>
          <w:trHeight w:val="558"/>
        </w:trPr>
        <w:tc>
          <w:tcPr>
            <w:tcW w:w="2660" w:type="dxa"/>
            <w:vAlign w:val="center"/>
          </w:tcPr>
          <w:p w:rsidR="004E63C7" w:rsidRDefault="004E63C7" w:rsidP="00B41D5A">
            <w:r>
              <w:t>GYERMEKEK SZÁMA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74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1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5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2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4E63C7" w:rsidTr="00695AEB">
        <w:trPr>
          <w:trHeight w:val="829"/>
        </w:trPr>
        <w:tc>
          <w:tcPr>
            <w:tcW w:w="2660" w:type="dxa"/>
            <w:vAlign w:val="center"/>
          </w:tcPr>
          <w:p w:rsidR="004E63C7" w:rsidRDefault="004E63C7" w:rsidP="00B41D5A">
            <w:r>
              <w:t xml:space="preserve">3. GYERMEK NEVE, SZÜLETÉSI HELYE </w:t>
            </w:r>
            <w:proofErr w:type="gramStart"/>
            <w:r>
              <w:t>ÉS</w:t>
            </w:r>
            <w:proofErr w:type="gramEnd"/>
            <w:r>
              <w:t xml:space="preserve"> IDEJE:</w:t>
            </w:r>
          </w:p>
        </w:tc>
        <w:tc>
          <w:tcPr>
            <w:tcW w:w="6552" w:type="dxa"/>
            <w:vAlign w:val="center"/>
          </w:tcPr>
          <w:p w:rsidR="004E63C7" w:rsidRDefault="004E63C7" w:rsidP="00B41D5A"/>
        </w:tc>
      </w:tr>
      <w:tr w:rsidR="00347DED" w:rsidTr="00347DED">
        <w:trPr>
          <w:trHeight w:val="558"/>
        </w:trPr>
        <w:tc>
          <w:tcPr>
            <w:tcW w:w="9212" w:type="dxa"/>
            <w:gridSpan w:val="2"/>
            <w:vAlign w:val="center"/>
          </w:tcPr>
          <w:p w:rsidR="00347DED" w:rsidRDefault="00347DED" w:rsidP="00347DED">
            <w:pPr>
              <w:jc w:val="center"/>
            </w:pPr>
            <w:r>
              <w:t>JÖVEDELMI HELYZET:</w:t>
            </w:r>
          </w:p>
        </w:tc>
      </w:tr>
      <w:tr w:rsidR="00347DED" w:rsidTr="00B41D5A">
        <w:trPr>
          <w:trHeight w:val="558"/>
        </w:trPr>
        <w:tc>
          <w:tcPr>
            <w:tcW w:w="2660" w:type="dxa"/>
            <w:vAlign w:val="center"/>
          </w:tcPr>
          <w:p w:rsidR="00347DED" w:rsidRDefault="00347DED" w:rsidP="00B41D5A">
            <w:r>
              <w:t>A PÁLYÁZÓVAL EGY HÁZTARTÁSBAN ÉLŐK EGY FŐRE JUTÓ JÖVEDELME:</w:t>
            </w:r>
          </w:p>
        </w:tc>
        <w:tc>
          <w:tcPr>
            <w:tcW w:w="6552" w:type="dxa"/>
            <w:vAlign w:val="center"/>
          </w:tcPr>
          <w:p w:rsidR="00347DED" w:rsidRDefault="00347DED" w:rsidP="00B41D5A"/>
        </w:tc>
      </w:tr>
    </w:tbl>
    <w:p w:rsidR="00991F5F" w:rsidRDefault="00991F5F" w:rsidP="00B409AB"/>
    <w:p w:rsidR="004A6F68" w:rsidRDefault="004A6F68" w:rsidP="00B409AB"/>
    <w:p w:rsidR="001808F2" w:rsidRDefault="00046C09" w:rsidP="00B409AB">
      <w:r>
        <w:lastRenderedPageBreak/>
        <w:t xml:space="preserve">II. </w:t>
      </w:r>
      <w:r w:rsidR="005371D7">
        <w:t>PÁLYÁZATRA VONATKOZÓ ADATOK:</w:t>
      </w:r>
    </w:p>
    <w:p w:rsidR="00844579" w:rsidRDefault="00844579" w:rsidP="00B409AB">
      <w:r>
        <w:t>II.1. (külön lapon is benyújtható,</w:t>
      </w:r>
      <w:r w:rsidR="004171F9">
        <w:t xml:space="preserve"> </w:t>
      </w:r>
      <w:r>
        <w:t>maximum 1 gépelt oldal terjedelemben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71D7" w:rsidTr="005371D7">
        <w:trPr>
          <w:trHeight w:val="758"/>
        </w:trPr>
        <w:tc>
          <w:tcPr>
            <w:tcW w:w="9212" w:type="dxa"/>
            <w:vAlign w:val="center"/>
          </w:tcPr>
          <w:p w:rsidR="005371D7" w:rsidRDefault="005371D7" w:rsidP="005371D7">
            <w:pPr>
              <w:jc w:val="center"/>
            </w:pPr>
            <w:r>
              <w:t>PÁLYÁZATI ELKÉPZELÉSEK</w:t>
            </w:r>
          </w:p>
          <w:p w:rsidR="005371D7" w:rsidRDefault="005371D7" w:rsidP="005371D7">
            <w:pPr>
              <w:jc w:val="center"/>
            </w:pPr>
            <w:r>
              <w:t>SZEMÉLYES MEZŐBERÉNYI JÖVŐKÉP BEMUTATÁSA</w:t>
            </w:r>
          </w:p>
          <w:p w:rsidR="00F809E2" w:rsidRPr="008C4C1C" w:rsidRDefault="00F809E2" w:rsidP="008C4C1C">
            <w:pPr>
              <w:jc w:val="center"/>
              <w:rPr>
                <w:sz w:val="20"/>
                <w:szCs w:val="20"/>
              </w:rPr>
            </w:pPr>
            <w:r w:rsidRPr="008C4C1C">
              <w:rPr>
                <w:sz w:val="20"/>
                <w:szCs w:val="20"/>
              </w:rPr>
              <w:t>(a „</w:t>
            </w:r>
            <w:proofErr w:type="spellStart"/>
            <w:proofErr w:type="gramStart"/>
            <w:r w:rsidRPr="008C4C1C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8C4C1C">
              <w:rPr>
                <w:sz w:val="20"/>
                <w:szCs w:val="20"/>
              </w:rPr>
              <w:t xml:space="preserve"> Város a Tiétek, a Város Értetek” elnevezésű EFOP-1.2.11-16-2017-00002 azonosító számú projektben történt </w:t>
            </w:r>
            <w:r w:rsidR="008C4C1C" w:rsidRPr="008C4C1C">
              <w:rPr>
                <w:sz w:val="20"/>
                <w:szCs w:val="20"/>
              </w:rPr>
              <w:t>eddigi</w:t>
            </w:r>
            <w:r w:rsidRPr="008C4C1C">
              <w:rPr>
                <w:sz w:val="20"/>
                <w:szCs w:val="20"/>
              </w:rPr>
              <w:t xml:space="preserve"> részvétel, valamint a korábban végzett önkéntes munka/munkák bemutatását is itt kérjük feltüntetni)</w:t>
            </w:r>
          </w:p>
        </w:tc>
      </w:tr>
      <w:tr w:rsidR="005371D7" w:rsidTr="00FB3EA8">
        <w:trPr>
          <w:trHeight w:val="5964"/>
        </w:trPr>
        <w:tc>
          <w:tcPr>
            <w:tcW w:w="9212" w:type="dxa"/>
          </w:tcPr>
          <w:p w:rsidR="005371D7" w:rsidRDefault="005371D7" w:rsidP="00B409AB"/>
          <w:p w:rsidR="000A5C4D" w:rsidRDefault="000A5C4D" w:rsidP="00D80F6D">
            <w:pPr>
              <w:jc w:val="both"/>
            </w:pPr>
          </w:p>
        </w:tc>
      </w:tr>
    </w:tbl>
    <w:p w:rsidR="00421E57" w:rsidRDefault="00421E57" w:rsidP="00B409AB"/>
    <w:p w:rsidR="00421E57" w:rsidRDefault="00421E57">
      <w:r>
        <w:br w:type="page"/>
      </w:r>
    </w:p>
    <w:p w:rsidR="00421E57" w:rsidRDefault="00421E57" w:rsidP="00B409AB"/>
    <w:p w:rsidR="005371D7" w:rsidRDefault="00844579" w:rsidP="00B409AB">
      <w:r>
        <w:t xml:space="preserve">II.2. </w:t>
      </w:r>
      <w:r w:rsidR="00421E57">
        <w:t>A PÁLYÁZAT KERETÉBEN IGÉNYELT LAKÁS</w:t>
      </w:r>
    </w:p>
    <w:p w:rsidR="000839A5" w:rsidRDefault="00844579" w:rsidP="000839A5">
      <w:pPr>
        <w:jc w:val="both"/>
      </w:pPr>
      <w:r>
        <w:t xml:space="preserve">Az alábbi – a </w:t>
      </w:r>
      <w:r w:rsidRPr="004C4368">
        <w:t>„</w:t>
      </w:r>
      <w:proofErr w:type="spellStart"/>
      <w:proofErr w:type="gramStart"/>
      <w:r w:rsidRPr="004C4368">
        <w:t>A</w:t>
      </w:r>
      <w:proofErr w:type="spellEnd"/>
      <w:proofErr w:type="gramEnd"/>
      <w:r w:rsidRPr="004C4368">
        <w:t xml:space="preserve"> Város Tiétek a Város Értetek” elnevezésű EFOP-1.2.11-16-2017-00002 azonosító számú</w:t>
      </w:r>
      <w:r>
        <w:t xml:space="preserve"> projekt keretében kijelölt – bérlakás iránt pályázok </w:t>
      </w:r>
    </w:p>
    <w:p w:rsidR="003D0939" w:rsidRDefault="00097DAD" w:rsidP="003D0939">
      <w:pPr>
        <w:pStyle w:val="Listaszerbekezds"/>
        <w:numPr>
          <w:ilvl w:val="0"/>
          <w:numId w:val="7"/>
        </w:numPr>
      </w:pPr>
      <w:r>
        <w:t>Békési út 9-11/C</w:t>
      </w:r>
      <w:r w:rsidR="00B92D22">
        <w:t xml:space="preserve"> </w:t>
      </w:r>
      <w:r>
        <w:t>I/3</w:t>
      </w:r>
      <w:r w:rsidR="003D0939">
        <w:t xml:space="preserve">. cím alatti bérlakás, hasznos alapterülete: </w:t>
      </w:r>
      <w:r w:rsidR="00432D7C">
        <w:t>70,03</w:t>
      </w:r>
      <w:r w:rsidR="002C3124">
        <w:t xml:space="preserve"> </w:t>
      </w:r>
      <w:r w:rsidR="003D0939">
        <w:t>m</w:t>
      </w:r>
      <w:r w:rsidR="003D0939" w:rsidRPr="00975EAA">
        <w:rPr>
          <w:vertAlign w:val="superscript"/>
        </w:rPr>
        <w:t>2</w:t>
      </w:r>
      <w:r w:rsidR="008A5158">
        <w:t xml:space="preserve">, </w:t>
      </w:r>
      <w:r w:rsidR="002C3124">
        <w:t>2</w:t>
      </w:r>
      <w:r w:rsidR="00432D7C">
        <w:t>+fél</w:t>
      </w:r>
      <w:bookmarkStart w:id="0" w:name="_GoBack"/>
      <w:bookmarkEnd w:id="0"/>
      <w:r w:rsidR="003D0939">
        <w:t xml:space="preserve"> szoba;</w:t>
      </w:r>
    </w:p>
    <w:p w:rsidR="00BF5298" w:rsidRDefault="00273D84" w:rsidP="0047443D">
      <w:pPr>
        <w:pStyle w:val="Listaszerbekezds"/>
      </w:pPr>
      <w:r>
        <w:t>;</w:t>
      </w:r>
      <w:r w:rsidR="00BF5298">
        <w:br w:type="page"/>
      </w:r>
    </w:p>
    <w:p w:rsidR="005371D7" w:rsidRDefault="00984FB7" w:rsidP="00D80F6D">
      <w:pPr>
        <w:tabs>
          <w:tab w:val="left" w:pos="1134"/>
        </w:tabs>
      </w:pPr>
      <w:r>
        <w:lastRenderedPageBreak/>
        <w:t>III. PÁLYÁZATHOZ KAPCSOLÓDÓ NYILATKOZATOK</w:t>
      </w:r>
    </w:p>
    <w:p w:rsidR="005371D7" w:rsidRDefault="00984FB7" w:rsidP="00B409AB">
      <w:r>
        <w:t xml:space="preserve">A PÁLYÁZÓ </w:t>
      </w:r>
      <w:r w:rsidRPr="00002DD3">
        <w:rPr>
          <w:u w:val="single"/>
        </w:rPr>
        <w:t>BÜNTETŐJOGI FELELŐSSÉGE TUDATÁBAN</w:t>
      </w:r>
      <w:r>
        <w:t xml:space="preserve"> KIJELENTI AZ ALÁBBIAKAT:</w:t>
      </w:r>
    </w:p>
    <w:p w:rsidR="00984FB7" w:rsidRDefault="00984FB7" w:rsidP="00D80F6D">
      <w:pPr>
        <w:pStyle w:val="Listaszerbekezds"/>
        <w:numPr>
          <w:ilvl w:val="0"/>
          <w:numId w:val="11"/>
        </w:numPr>
        <w:tabs>
          <w:tab w:val="left" w:pos="1134"/>
        </w:tabs>
        <w:ind w:left="1134" w:hanging="425"/>
      </w:pPr>
      <w:r>
        <w:t xml:space="preserve">vállalom, hogy </w:t>
      </w:r>
      <w:proofErr w:type="spellStart"/>
      <w:r>
        <w:t>mezőberényi</w:t>
      </w:r>
      <w:proofErr w:type="spellEnd"/>
      <w:r>
        <w:t xml:space="preserve"> lakcí</w:t>
      </w:r>
      <w:r w:rsidR="001D42B7">
        <w:t>memet a támogatás elnyerésétől kezdődően legalább a támogatási szerződésben meghatározott időpontig fenntartom;</w:t>
      </w:r>
    </w:p>
    <w:p w:rsidR="00F71BE6" w:rsidRDefault="00B7591E" w:rsidP="00D80F6D">
      <w:pPr>
        <w:pStyle w:val="Listaszerbekezds"/>
        <w:numPr>
          <w:ilvl w:val="0"/>
          <w:numId w:val="12"/>
        </w:numPr>
        <w:jc w:val="both"/>
      </w:pPr>
      <w:r>
        <w:t xml:space="preserve"> </w:t>
      </w:r>
      <w:r w:rsidR="00F71BE6">
        <w:t xml:space="preserve">vállalom, hogy évente 20 óra időtartamban közösségi célú önkéntes tevékenységet végzek a támogató által kijelölt intézményben, valamint vállalom a </w:t>
      </w:r>
      <w:r w:rsidR="00207A27" w:rsidRPr="004C4368">
        <w:t>„</w:t>
      </w:r>
      <w:proofErr w:type="spellStart"/>
      <w:proofErr w:type="gramStart"/>
      <w:r w:rsidR="00207A27" w:rsidRPr="004C4368">
        <w:t>A</w:t>
      </w:r>
      <w:proofErr w:type="spellEnd"/>
      <w:proofErr w:type="gramEnd"/>
      <w:r w:rsidR="00207A27" w:rsidRPr="004C4368">
        <w:t xml:space="preserve"> Város Tiétek a Város Értetek” elnevezésű EFOP-1.2.11-16-2017-00002 azonosító számú</w:t>
      </w:r>
      <w:r w:rsidR="00207A27">
        <w:t xml:space="preserve"> </w:t>
      </w:r>
      <w:r w:rsidR="00F71BE6">
        <w:t>projekthez kapcsolódó rendezvényeken való részvételt évente legalább 2 alkalommal;</w:t>
      </w:r>
    </w:p>
    <w:p w:rsidR="00191D0C" w:rsidRDefault="00460679" w:rsidP="00D80F6D">
      <w:pPr>
        <w:pStyle w:val="Listaszerbekezds"/>
        <w:numPr>
          <w:ilvl w:val="0"/>
          <w:numId w:val="13"/>
        </w:numPr>
        <w:ind w:left="1134" w:hanging="425"/>
        <w:jc w:val="both"/>
      </w:pPr>
      <w:r>
        <w:t xml:space="preserve">tudomásul veszem és vállalom, hogy amennyiben a támogatási szerződésben foglaltakat nem tudom teljesíteni, a szerződés felbontásra kerül </w:t>
      </w:r>
      <w:r w:rsidR="00C71FD0">
        <w:t>(</w:t>
      </w:r>
      <w:r>
        <w:t xml:space="preserve">1 havi felmondási idővel); és </w:t>
      </w:r>
      <w:r w:rsidR="00C71FD0">
        <w:t xml:space="preserve">a támogatás keretében igénybe vett lakást – az </w:t>
      </w:r>
      <w:proofErr w:type="spellStart"/>
      <w:r w:rsidR="00C71FD0">
        <w:t>átadáskori</w:t>
      </w:r>
      <w:proofErr w:type="spellEnd"/>
      <w:r w:rsidR="00C71FD0">
        <w:t xml:space="preserve"> állapotnak megfelelően – átadom;</w:t>
      </w:r>
    </w:p>
    <w:p w:rsidR="00460679" w:rsidRDefault="00460679" w:rsidP="00D80F6D">
      <w:pPr>
        <w:pStyle w:val="Listaszerbekezds"/>
        <w:numPr>
          <w:ilvl w:val="0"/>
          <w:numId w:val="14"/>
        </w:numPr>
        <w:jc w:val="both"/>
      </w:pPr>
      <w:r>
        <w:t>vállalom, hogy a pályá</w:t>
      </w:r>
      <w:r w:rsidR="00C71FD0">
        <w:t>zat</w:t>
      </w:r>
      <w:r w:rsidR="006C7689">
        <w:t>hoz kapcsolódó ellenőrzést, a megítélt támogatáshoz kapcsolódó feltételek felülvizsgálatát nem akadályozom, ez irányú megkeresés esetén együttműködöm;</w:t>
      </w:r>
    </w:p>
    <w:p w:rsidR="00664E2A" w:rsidRDefault="00664E2A" w:rsidP="00D80F6D">
      <w:pPr>
        <w:pStyle w:val="Listaszerbekezds"/>
        <w:numPr>
          <w:ilvl w:val="0"/>
          <w:numId w:val="15"/>
        </w:numPr>
        <w:jc w:val="both"/>
      </w:pPr>
      <w:r>
        <w:t xml:space="preserve">vállalom, hogy pályázati nyertesség esetén, a </w:t>
      </w:r>
      <w:r w:rsidR="00837A6B">
        <w:t>lakhatás keretében biztosított önkormányzati lakásban, a beköltözést követő három napon b</w:t>
      </w:r>
      <w:r w:rsidR="00C71FD0">
        <w:t>elül állandó lakcímet létesítek;</w:t>
      </w:r>
    </w:p>
    <w:p w:rsidR="00837A6B" w:rsidRDefault="00837A6B" w:rsidP="00D80F6D">
      <w:pPr>
        <w:pStyle w:val="Listaszerbekezds"/>
        <w:numPr>
          <w:ilvl w:val="0"/>
          <w:numId w:val="16"/>
        </w:numPr>
        <w:jc w:val="both"/>
      </w:pPr>
      <w:r>
        <w:t>vállalom, hogy amennyiben a pályázatban vállalt feltételek tekintetében körülményeimben olyan változás történik, ami miatt a feltételeket</w:t>
      </w:r>
      <w:r w:rsidR="00C23569">
        <w:t xml:space="preserve"> nem tudom teljesíteni, ezt három napon belül jelzem a pályázat kezelője felé;</w:t>
      </w:r>
    </w:p>
    <w:p w:rsidR="00002DD3" w:rsidRDefault="00002DD3" w:rsidP="00D80F6D">
      <w:pPr>
        <w:pStyle w:val="Listaszerbekezds"/>
        <w:numPr>
          <w:ilvl w:val="0"/>
          <w:numId w:val="17"/>
        </w:numPr>
        <w:jc w:val="both"/>
      </w:pPr>
      <w:r>
        <w:t xml:space="preserve">nyilatkozom, hogy nincs a tulajdonomban beköltözhető állapotú </w:t>
      </w:r>
      <w:proofErr w:type="spellStart"/>
      <w:r>
        <w:t>mezőberényi</w:t>
      </w:r>
      <w:proofErr w:type="spellEnd"/>
      <w:r>
        <w:t xml:space="preserve"> ingatlan;</w:t>
      </w:r>
    </w:p>
    <w:p w:rsidR="006C7689" w:rsidRDefault="006C7689" w:rsidP="00D80F6D">
      <w:pPr>
        <w:pStyle w:val="Listaszerbekezds"/>
        <w:numPr>
          <w:ilvl w:val="0"/>
          <w:numId w:val="18"/>
        </w:numPr>
        <w:jc w:val="both"/>
      </w:pPr>
      <w:r>
        <w:t>nyilatkozom, hogy a pályázatomban valós adatokat közöltem;</w:t>
      </w:r>
    </w:p>
    <w:p w:rsidR="00E70DDB" w:rsidRDefault="00E70DDB" w:rsidP="00D80F6D">
      <w:pPr>
        <w:pStyle w:val="Listaszerbekezds"/>
        <w:numPr>
          <w:ilvl w:val="0"/>
          <w:numId w:val="19"/>
        </w:numPr>
        <w:jc w:val="both"/>
      </w:pPr>
      <w:r>
        <w:t>nyilatkozom, hogy Mezőberény Város Önkormányzati Képviselő-testülete</w:t>
      </w:r>
      <w:r w:rsidR="009931E0">
        <w:t xml:space="preserve"> tagjával</w:t>
      </w:r>
      <w:r w:rsidRPr="00E70DDB">
        <w:t xml:space="preserve"> </w:t>
      </w:r>
      <w:r>
        <w:t>nem állok közeli hozzátartozói viszonyban;</w:t>
      </w:r>
    </w:p>
    <w:p w:rsidR="006C7689" w:rsidRDefault="006C7689" w:rsidP="00D80F6D">
      <w:pPr>
        <w:pStyle w:val="Listaszerbekezds"/>
        <w:numPr>
          <w:ilvl w:val="0"/>
          <w:numId w:val="20"/>
        </w:numPr>
        <w:jc w:val="both"/>
      </w:pPr>
      <w:r>
        <w:t>jelen pályázat aláírásával és benyújtásával egyidejűleg személyes adataim Mezőberény Város Önkormányzata általi kezeléséhez hozzájárulok</w:t>
      </w:r>
      <w:r w:rsidR="00E70DDB">
        <w:t xml:space="preserve">; nyertes pályázóként pedig hozzájárulok nevemnek a </w:t>
      </w:r>
      <w:hyperlink r:id="rId7" w:history="1">
        <w:r w:rsidR="00FB5DF5">
          <w:rPr>
            <w:rStyle w:val="Hiperhivatkozs"/>
          </w:rPr>
          <w:t>www.mezobereny.hu</w:t>
        </w:r>
      </w:hyperlink>
      <w:r w:rsidR="00991F5F">
        <w:t xml:space="preserve"> </w:t>
      </w:r>
      <w:r w:rsidR="00E70DDB">
        <w:t>honlapon történő közzétételéhez.</w:t>
      </w:r>
    </w:p>
    <w:p w:rsidR="00E70DDB" w:rsidRDefault="00F43C6B" w:rsidP="00E70DDB">
      <w:pPr>
        <w:jc w:val="both"/>
      </w:pPr>
      <w:r>
        <w:t>IV. KÖTELEZŐ MELLÉKLETEK</w:t>
      </w:r>
    </w:p>
    <w:p w:rsidR="00F43C6B" w:rsidRDefault="00E81FE0" w:rsidP="00F43C6B">
      <w:pPr>
        <w:pStyle w:val="Listaszerbekezds"/>
        <w:numPr>
          <w:ilvl w:val="0"/>
          <w:numId w:val="6"/>
        </w:numPr>
        <w:jc w:val="both"/>
      </w:pPr>
      <w:r>
        <w:t>lakcímet igazoló hatósági igazolvány másolata</w:t>
      </w:r>
      <w:r w:rsidR="00002DD3">
        <w:t>;</w:t>
      </w:r>
    </w:p>
    <w:p w:rsidR="00E81FE0" w:rsidRDefault="00E81FE0" w:rsidP="00F43C6B">
      <w:pPr>
        <w:pStyle w:val="Listaszerbekezds"/>
        <w:numPr>
          <w:ilvl w:val="0"/>
          <w:numId w:val="6"/>
        </w:numPr>
        <w:jc w:val="both"/>
      </w:pPr>
      <w:r>
        <w:t>munkáltatói szándéknyilatkozat, vagy munkáltató igazolása a foglalkoztatásr</w:t>
      </w:r>
      <w:r w:rsidR="00002DD3">
        <w:t>ól</w:t>
      </w:r>
    </w:p>
    <w:p w:rsidR="00E70DDB" w:rsidRDefault="00D718D4" w:rsidP="00E70DDB">
      <w:pPr>
        <w:jc w:val="both"/>
      </w:pPr>
      <w:r>
        <w:t xml:space="preserve">Mezőberény, </w:t>
      </w:r>
      <w:r w:rsidR="00C61B6B">
        <w:t>2021</w:t>
      </w:r>
      <w:r w:rsidR="00B7591E">
        <w:t xml:space="preserve">. </w:t>
      </w:r>
    </w:p>
    <w:p w:rsidR="00E70DDB" w:rsidRDefault="00E70DDB" w:rsidP="00E70DD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..</w:t>
      </w:r>
    </w:p>
    <w:p w:rsidR="00E70DDB" w:rsidRDefault="00E70DDB" w:rsidP="00E70DDB">
      <w:pPr>
        <w:tabs>
          <w:tab w:val="left" w:pos="6096"/>
        </w:tabs>
        <w:jc w:val="both"/>
      </w:pPr>
      <w:r>
        <w:tab/>
        <w:t>Pályázó aláírása</w:t>
      </w:r>
    </w:p>
    <w:sectPr w:rsidR="00E70DDB" w:rsidSect="003225EC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9F6"/>
    <w:multiLevelType w:val="hybridMultilevel"/>
    <w:tmpl w:val="55F63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5FC"/>
    <w:multiLevelType w:val="hybridMultilevel"/>
    <w:tmpl w:val="7F8A497E"/>
    <w:lvl w:ilvl="0" w:tplc="52B6616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F16"/>
    <w:multiLevelType w:val="hybridMultilevel"/>
    <w:tmpl w:val="1C4CD964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B6519"/>
    <w:multiLevelType w:val="hybridMultilevel"/>
    <w:tmpl w:val="944C8B44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B24F6"/>
    <w:multiLevelType w:val="hybridMultilevel"/>
    <w:tmpl w:val="007854E2"/>
    <w:lvl w:ilvl="0" w:tplc="3C0CEB28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F7A2B"/>
    <w:multiLevelType w:val="hybridMultilevel"/>
    <w:tmpl w:val="3F7E253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4F21BF"/>
    <w:multiLevelType w:val="hybridMultilevel"/>
    <w:tmpl w:val="13C0FDBA"/>
    <w:lvl w:ilvl="0" w:tplc="DA6AA1D6">
      <w:start w:val="3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69543A"/>
    <w:multiLevelType w:val="hybridMultilevel"/>
    <w:tmpl w:val="0BD2CBC8"/>
    <w:lvl w:ilvl="0" w:tplc="F0C40E12">
      <w:start w:val="9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B4634"/>
    <w:multiLevelType w:val="hybridMultilevel"/>
    <w:tmpl w:val="F4588618"/>
    <w:lvl w:ilvl="0" w:tplc="6C3EF162">
      <w:start w:val="1"/>
      <w:numFmt w:val="bullet"/>
      <w:lvlText w:val=""/>
      <w:lvlJc w:val="left"/>
      <w:pPr>
        <w:ind w:left="320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9">
    <w:nsid w:val="310E13E1"/>
    <w:multiLevelType w:val="hybridMultilevel"/>
    <w:tmpl w:val="B3369DB0"/>
    <w:lvl w:ilvl="0" w:tplc="F54CF118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1177A02"/>
    <w:multiLevelType w:val="hybridMultilevel"/>
    <w:tmpl w:val="ECB8EB5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8A5961"/>
    <w:multiLevelType w:val="hybridMultilevel"/>
    <w:tmpl w:val="64E2BEE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286EF9"/>
    <w:multiLevelType w:val="hybridMultilevel"/>
    <w:tmpl w:val="51385126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75007E"/>
    <w:multiLevelType w:val="hybridMultilevel"/>
    <w:tmpl w:val="8C10D0DC"/>
    <w:lvl w:ilvl="0" w:tplc="1F00CD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C0D8B"/>
    <w:multiLevelType w:val="hybridMultilevel"/>
    <w:tmpl w:val="F3382F2E"/>
    <w:lvl w:ilvl="0" w:tplc="394EF88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21271F"/>
    <w:multiLevelType w:val="hybridMultilevel"/>
    <w:tmpl w:val="124EADDC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11490A"/>
    <w:multiLevelType w:val="hybridMultilevel"/>
    <w:tmpl w:val="AFFABD62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CB3D6D"/>
    <w:multiLevelType w:val="hybridMultilevel"/>
    <w:tmpl w:val="338A91DA"/>
    <w:lvl w:ilvl="0" w:tplc="6C3EF1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B273A"/>
    <w:multiLevelType w:val="hybridMultilevel"/>
    <w:tmpl w:val="3D0E9B88"/>
    <w:lvl w:ilvl="0" w:tplc="6C3EF162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AAE4773"/>
    <w:multiLevelType w:val="hybridMultilevel"/>
    <w:tmpl w:val="7478A098"/>
    <w:lvl w:ilvl="0" w:tplc="6C3EF16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44"/>
        <w:szCs w:val="4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7"/>
  </w:num>
  <w:num w:numId="8">
    <w:abstractNumId w:val="14"/>
  </w:num>
  <w:num w:numId="9">
    <w:abstractNumId w:val="7"/>
  </w:num>
  <w:num w:numId="10">
    <w:abstractNumId w:val="4"/>
  </w:num>
  <w:num w:numId="11">
    <w:abstractNumId w:val="8"/>
  </w:num>
  <w:num w:numId="12">
    <w:abstractNumId w:val="18"/>
  </w:num>
  <w:num w:numId="13">
    <w:abstractNumId w:val="10"/>
  </w:num>
  <w:num w:numId="14">
    <w:abstractNumId w:val="15"/>
  </w:num>
  <w:num w:numId="15">
    <w:abstractNumId w:val="11"/>
  </w:num>
  <w:num w:numId="16">
    <w:abstractNumId w:val="3"/>
  </w:num>
  <w:num w:numId="17">
    <w:abstractNumId w:val="5"/>
  </w:num>
  <w:num w:numId="18">
    <w:abstractNumId w:val="1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F84"/>
    <w:rsid w:val="00002DD3"/>
    <w:rsid w:val="0000712E"/>
    <w:rsid w:val="00022AFF"/>
    <w:rsid w:val="00046C09"/>
    <w:rsid w:val="00081FD3"/>
    <w:rsid w:val="000839A5"/>
    <w:rsid w:val="00084AD3"/>
    <w:rsid w:val="00097DAD"/>
    <w:rsid w:val="000A0575"/>
    <w:rsid w:val="000A5C4D"/>
    <w:rsid w:val="000B24F8"/>
    <w:rsid w:val="000E16B3"/>
    <w:rsid w:val="000F7462"/>
    <w:rsid w:val="001166D6"/>
    <w:rsid w:val="00124754"/>
    <w:rsid w:val="001475A5"/>
    <w:rsid w:val="0015401C"/>
    <w:rsid w:val="001808F2"/>
    <w:rsid w:val="00191D0C"/>
    <w:rsid w:val="001A1797"/>
    <w:rsid w:val="001A2529"/>
    <w:rsid w:val="001D42B7"/>
    <w:rsid w:val="001E7BDD"/>
    <w:rsid w:val="001F0B68"/>
    <w:rsid w:val="00207A27"/>
    <w:rsid w:val="00222E36"/>
    <w:rsid w:val="0024755C"/>
    <w:rsid w:val="00273D84"/>
    <w:rsid w:val="00282030"/>
    <w:rsid w:val="00287480"/>
    <w:rsid w:val="002C3124"/>
    <w:rsid w:val="002E3F51"/>
    <w:rsid w:val="0031241A"/>
    <w:rsid w:val="003225EC"/>
    <w:rsid w:val="00347DED"/>
    <w:rsid w:val="00384DDF"/>
    <w:rsid w:val="00397877"/>
    <w:rsid w:val="00397AEF"/>
    <w:rsid w:val="003D0939"/>
    <w:rsid w:val="003D24FC"/>
    <w:rsid w:val="003E3E33"/>
    <w:rsid w:val="004171F9"/>
    <w:rsid w:val="00421E57"/>
    <w:rsid w:val="00432D7C"/>
    <w:rsid w:val="004556C5"/>
    <w:rsid w:val="004566F3"/>
    <w:rsid w:val="00460679"/>
    <w:rsid w:val="0047220D"/>
    <w:rsid w:val="0047443D"/>
    <w:rsid w:val="004A6F68"/>
    <w:rsid w:val="004C0DBC"/>
    <w:rsid w:val="004C4368"/>
    <w:rsid w:val="004E2346"/>
    <w:rsid w:val="004E63C7"/>
    <w:rsid w:val="00501038"/>
    <w:rsid w:val="00512C03"/>
    <w:rsid w:val="005371D7"/>
    <w:rsid w:val="00547583"/>
    <w:rsid w:val="0056455B"/>
    <w:rsid w:val="00571767"/>
    <w:rsid w:val="005C78DA"/>
    <w:rsid w:val="00647D22"/>
    <w:rsid w:val="00664E2A"/>
    <w:rsid w:val="00671966"/>
    <w:rsid w:val="00695AEB"/>
    <w:rsid w:val="006C7689"/>
    <w:rsid w:val="006E38B2"/>
    <w:rsid w:val="0070673F"/>
    <w:rsid w:val="00721C29"/>
    <w:rsid w:val="00723107"/>
    <w:rsid w:val="0073781E"/>
    <w:rsid w:val="00775B19"/>
    <w:rsid w:val="00782A43"/>
    <w:rsid w:val="007F4108"/>
    <w:rsid w:val="00812DD0"/>
    <w:rsid w:val="00837A6B"/>
    <w:rsid w:val="00837F90"/>
    <w:rsid w:val="00844579"/>
    <w:rsid w:val="00852B23"/>
    <w:rsid w:val="00884269"/>
    <w:rsid w:val="00885B42"/>
    <w:rsid w:val="008A1D54"/>
    <w:rsid w:val="008A5158"/>
    <w:rsid w:val="008C4C1C"/>
    <w:rsid w:val="008E31AB"/>
    <w:rsid w:val="009451B0"/>
    <w:rsid w:val="009510BA"/>
    <w:rsid w:val="00975342"/>
    <w:rsid w:val="00975EAA"/>
    <w:rsid w:val="00984FB7"/>
    <w:rsid w:val="00991F5F"/>
    <w:rsid w:val="009922EC"/>
    <w:rsid w:val="009931E0"/>
    <w:rsid w:val="00993AE7"/>
    <w:rsid w:val="009D418A"/>
    <w:rsid w:val="00A17B55"/>
    <w:rsid w:val="00AB67FB"/>
    <w:rsid w:val="00B409AB"/>
    <w:rsid w:val="00B41D5A"/>
    <w:rsid w:val="00B50C70"/>
    <w:rsid w:val="00B62734"/>
    <w:rsid w:val="00B75299"/>
    <w:rsid w:val="00B7591E"/>
    <w:rsid w:val="00B92D22"/>
    <w:rsid w:val="00BA1885"/>
    <w:rsid w:val="00BA6CB5"/>
    <w:rsid w:val="00BF08D8"/>
    <w:rsid w:val="00BF5298"/>
    <w:rsid w:val="00C23569"/>
    <w:rsid w:val="00C457C2"/>
    <w:rsid w:val="00C61B6B"/>
    <w:rsid w:val="00C71FD0"/>
    <w:rsid w:val="00CC2ED0"/>
    <w:rsid w:val="00CC3316"/>
    <w:rsid w:val="00D0008D"/>
    <w:rsid w:val="00D25D5A"/>
    <w:rsid w:val="00D27910"/>
    <w:rsid w:val="00D325B2"/>
    <w:rsid w:val="00D638FD"/>
    <w:rsid w:val="00D6662D"/>
    <w:rsid w:val="00D718D4"/>
    <w:rsid w:val="00D80F6D"/>
    <w:rsid w:val="00DB1D75"/>
    <w:rsid w:val="00DC57AD"/>
    <w:rsid w:val="00DD214E"/>
    <w:rsid w:val="00E17608"/>
    <w:rsid w:val="00E70DDB"/>
    <w:rsid w:val="00E73E4C"/>
    <w:rsid w:val="00E81FE0"/>
    <w:rsid w:val="00EB4203"/>
    <w:rsid w:val="00F43C6B"/>
    <w:rsid w:val="00F45B85"/>
    <w:rsid w:val="00F71BE6"/>
    <w:rsid w:val="00F809E2"/>
    <w:rsid w:val="00F93F84"/>
    <w:rsid w:val="00FB3EA8"/>
    <w:rsid w:val="00FB5DF5"/>
    <w:rsid w:val="00FD6012"/>
    <w:rsid w:val="00FD6037"/>
    <w:rsid w:val="00FE3B55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93F8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97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4E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991F5F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91F5F"/>
    <w:rPr>
      <w:color w:val="800080" w:themeColor="followedHyperlink"/>
      <w:u w:val="single"/>
    </w:rPr>
  </w:style>
  <w:style w:type="character" w:customStyle="1" w:styleId="desc">
    <w:name w:val="desc"/>
    <w:basedOn w:val="Bekezdsalapbettpusa"/>
    <w:rsid w:val="00222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bereny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148B-6742-4761-A9EC-41C574B2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315</Words>
  <Characters>9074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</dc:creator>
  <cp:lastModifiedBy>Mertz Judit</cp:lastModifiedBy>
  <cp:revision>6</cp:revision>
  <cp:lastPrinted>2019-03-25T17:55:00Z</cp:lastPrinted>
  <dcterms:created xsi:type="dcterms:W3CDTF">2021-01-06T11:43:00Z</dcterms:created>
  <dcterms:modified xsi:type="dcterms:W3CDTF">2021-01-18T10:05:00Z</dcterms:modified>
</cp:coreProperties>
</file>